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5E684" w14:textId="456E2E69" w:rsidR="003E6BBA" w:rsidRPr="00DB343D" w:rsidRDefault="00743CD3" w:rsidP="003E6BBA">
      <w:pPr>
        <w:rPr>
          <w:b/>
          <w:sz w:val="24"/>
        </w:rPr>
      </w:pPr>
      <w:r>
        <w:rPr>
          <w:b/>
          <w:sz w:val="24"/>
        </w:rPr>
        <w:t xml:space="preserve">The </w:t>
      </w:r>
      <w:r w:rsidR="00DB343D" w:rsidRPr="00DB343D">
        <w:rPr>
          <w:b/>
          <w:sz w:val="24"/>
        </w:rPr>
        <w:t xml:space="preserve">Parables </w:t>
      </w:r>
      <w:r>
        <w:rPr>
          <w:b/>
          <w:sz w:val="24"/>
        </w:rPr>
        <w:t xml:space="preserve">of Jesus </w:t>
      </w:r>
      <w:r w:rsidR="00AF0C10">
        <w:rPr>
          <w:b/>
          <w:sz w:val="24"/>
        </w:rPr>
        <w:t xml:space="preserve">the </w:t>
      </w:r>
      <w:r>
        <w:rPr>
          <w:b/>
          <w:sz w:val="24"/>
        </w:rPr>
        <w:t>Christ</w:t>
      </w:r>
    </w:p>
    <w:p w14:paraId="1AA9387D" w14:textId="77777777" w:rsidR="00DB343D" w:rsidRDefault="00DB343D" w:rsidP="00DB343D"/>
    <w:p w14:paraId="68E8C16A" w14:textId="77777777" w:rsidR="002F3041" w:rsidRPr="002F3041" w:rsidRDefault="002F3041" w:rsidP="00DB343D">
      <w:pPr>
        <w:rPr>
          <w:i/>
          <w:sz w:val="24"/>
          <w:u w:val="single"/>
        </w:rPr>
      </w:pPr>
      <w:r w:rsidRPr="002F3041">
        <w:rPr>
          <w:i/>
          <w:sz w:val="24"/>
          <w:u w:val="single"/>
        </w:rPr>
        <w:t>Parable of the Sower</w:t>
      </w:r>
    </w:p>
    <w:p w14:paraId="4450ED94" w14:textId="77777777" w:rsidR="002F3041" w:rsidRPr="002F3041" w:rsidRDefault="002F3041" w:rsidP="00DB343D"/>
    <w:p w14:paraId="6FB71A15" w14:textId="77777777" w:rsidR="00DC4051" w:rsidRDefault="002F3041" w:rsidP="002F3041">
      <w:r w:rsidRPr="002F3041">
        <w:t>He spoke to them many things in parables, saying, “Behold, a farmer went out to sow. As he sowed, some seeds fell by</w:t>
      </w:r>
      <w:bookmarkStart w:id="0" w:name="_GoBack"/>
      <w:bookmarkEnd w:id="0"/>
      <w:r w:rsidRPr="002F3041">
        <w:t xml:space="preserve"> the roadside, and the birds came and devoured them. Others fell on rocky ground, where they didn’t have much soil, and immediately they sprang up, because they had no depth of earth. When the sun had risen, they were scorched. Because they had no root, they withered away. Others fell among thorns. The thorns grew up and choked them. Others fell on good soil, and yielded fruit: some one hundred times as much, some sixty, and some thirty. He who has ears to hear, let him hear.” </w:t>
      </w:r>
    </w:p>
    <w:p w14:paraId="5E70973B" w14:textId="77777777" w:rsidR="00DC4051" w:rsidRDefault="00DC4051" w:rsidP="002F3041"/>
    <w:p w14:paraId="2066992A" w14:textId="77777777" w:rsidR="00F76E94" w:rsidRDefault="002F3041" w:rsidP="002F3041">
      <w:r w:rsidRPr="002F3041">
        <w:t>The disciples came, and said to him, “Why do you speak to them in parables?” He answered them, “To you it is given to know the mysteries of the Kingdom of Heaven, but it is not given to them. For whoever has, to him will be given, and he will have abundance, but whoever doesn’t have, from him will be taken away even that which he has. Therefore I speak to them in parables, because seeing they don’t see, and hearing, they don’t hear, neither do they understand. In them the prophecy of Isaiah is fulfilled, which says, ‘By hearing you will hear, and will in no way understand; Seeing you will see, and will in no way perceive: for this people’s heart has grown callous, their ears are dull of hearing, they have closed their eyes; or else perhaps they might perceive with their eyes, hear with their ears, understand with their heart, and would turn again; and I would heal them.’ “But blessed are your eyes, for they see; and your ears, for they hear. For most certainly I tell you that many prophets and righteous men desired to see the things which you see, and didn’t see them; and to hear the things which you hear, and didn’t hear them.</w:t>
      </w:r>
    </w:p>
    <w:p w14:paraId="1B0E94DC" w14:textId="77777777" w:rsidR="00F76E94" w:rsidRDefault="00F76E94" w:rsidP="002F3041"/>
    <w:p w14:paraId="19718308" w14:textId="77777777" w:rsidR="00F76E94" w:rsidRPr="00F76E94" w:rsidRDefault="00F76E94" w:rsidP="00F76E94">
      <w:r w:rsidRPr="00F76E94">
        <w:t xml:space="preserve">He said to them, “Don’t you understand this parable? How will you understand all of the parables? </w:t>
      </w:r>
    </w:p>
    <w:p w14:paraId="32BC8BD8" w14:textId="77777777" w:rsidR="00F76E94" w:rsidRPr="00F76E94" w:rsidRDefault="00F76E94" w:rsidP="00F76E94">
      <w:r w:rsidRPr="00F76E94">
        <w:t>(Mark 4:13)</w:t>
      </w:r>
    </w:p>
    <w:p w14:paraId="064DB151" w14:textId="77777777" w:rsidR="00F76E94" w:rsidRDefault="00F76E94" w:rsidP="002F3041"/>
    <w:p w14:paraId="6D982DB7" w14:textId="77777777" w:rsidR="002F3041" w:rsidRPr="002F3041" w:rsidRDefault="002F3041" w:rsidP="002F3041">
      <w:r w:rsidRPr="002F3041">
        <w:t xml:space="preserve">“Hear, then, the parable of the farmer. When anyone hears the word of the Kingdom, and doesn’t understand it, the evil one comes, and snatches away that which has been sown in his heart. This is what was sown by the roadside. What was sown on the rocky places, this is he who hears the word, and immediately with joy receives it; yet he has no root in himself, but endures for a while. When oppression or persecution arises because of the word, immediately he stumbles. What was sown among the thorns, this is he who hears the </w:t>
      </w:r>
      <w:r w:rsidR="00F76E94">
        <w:t xml:space="preserve">word, but the cares of this age, </w:t>
      </w:r>
      <w:r w:rsidRPr="002F3041">
        <w:t>the deceitfulness of riches</w:t>
      </w:r>
      <w:r w:rsidR="00F76E94">
        <w:t>, the [pleasures of life],</w:t>
      </w:r>
      <w:r w:rsidRPr="002F3041">
        <w:t xml:space="preserve"> </w:t>
      </w:r>
      <w:r w:rsidR="00F76E94">
        <w:t xml:space="preserve">and </w:t>
      </w:r>
      <w:r w:rsidR="00DC4051">
        <w:t>[</w:t>
      </w:r>
      <w:r w:rsidR="00F76E94">
        <w:t>the lusts of other things</w:t>
      </w:r>
      <w:r w:rsidR="00DC4051">
        <w:t xml:space="preserve">] </w:t>
      </w:r>
      <w:r w:rsidRPr="002F3041">
        <w:t>choke the word, and he becomes unfruitful. What was sown on the good ground, this is he who hears the word</w:t>
      </w:r>
      <w:r w:rsidR="00F76E94">
        <w:t xml:space="preserve"> [with a noble and good heart]</w:t>
      </w:r>
      <w:r w:rsidRPr="002F3041">
        <w:t>, and understands it, who most certainly bears fruit</w:t>
      </w:r>
      <w:r w:rsidR="00F76E94">
        <w:t xml:space="preserve"> [with patience]</w:t>
      </w:r>
      <w:r w:rsidRPr="002F3041">
        <w:t xml:space="preserve">, and produces, some one hundred times as much, some sixty, and some thirty.” </w:t>
      </w:r>
    </w:p>
    <w:p w14:paraId="021EB5A7" w14:textId="77777777" w:rsidR="002F3041" w:rsidRPr="002F3041" w:rsidRDefault="002F3041" w:rsidP="002F3041">
      <w:r w:rsidRPr="002F3041">
        <w:t>(Matthew 13:3-23)</w:t>
      </w:r>
    </w:p>
    <w:p w14:paraId="6F2B77FF" w14:textId="77777777" w:rsidR="00DC4051" w:rsidRPr="00F76E94" w:rsidRDefault="00DC4051" w:rsidP="00DB343D">
      <w:pPr>
        <w:rPr>
          <w:i/>
          <w:sz w:val="24"/>
          <w:u w:val="single"/>
        </w:rPr>
      </w:pPr>
    </w:p>
    <w:p w14:paraId="71A7518B" w14:textId="77777777" w:rsidR="00DC4051" w:rsidRPr="00DC4051" w:rsidRDefault="00DB343D" w:rsidP="00DC4051">
      <w:r w:rsidRPr="00F76E94">
        <w:rPr>
          <w:i/>
          <w:sz w:val="24"/>
          <w:u w:val="single"/>
        </w:rPr>
        <w:t>The Tares</w:t>
      </w:r>
      <w:r w:rsidRPr="00F76E94">
        <w:rPr>
          <w:i/>
          <w:sz w:val="24"/>
          <w:u w:val="single"/>
        </w:rPr>
        <w:cr/>
      </w:r>
      <w:r w:rsidR="00DC4051" w:rsidRPr="00DC4051">
        <w:rPr>
          <w:rFonts w:ascii="Verdana" w:hAnsi="Verdana" w:cs="Verdana"/>
          <w:szCs w:val="24"/>
        </w:rPr>
        <w:t xml:space="preserve"> </w:t>
      </w:r>
      <w:r w:rsidR="00DC4051" w:rsidRPr="00DC4051">
        <w:t xml:space="preserve">He set another parable before them, saying, “The Kingdom of Heaven is like a man who sowed good seed in his field, but while people slept, his enemy came and sowed darnel weeds also among the wheat, and went away. But when the blade sprang up and produced fruit, then the darnel weeds appeared also. The servants of the householder came and said to him, ‘Sir, didn’t you sow good seed in </w:t>
      </w:r>
      <w:r w:rsidR="00DC4051" w:rsidRPr="00DC4051">
        <w:lastRenderedPageBreak/>
        <w:t xml:space="preserve">your field? Where did these darnel weeds come from?’ “He said to them, ‘An enemy has done this.’ “The servants asked him, ‘Do you want us to go and gather them up?’ “But he said, ‘No, lest perhaps while you gather up the darnel weeds, you root up the wheat with them. Let both grow together until the harvest, and in the harvest time I will tell the reapers, “First, gather up the darnel weeds, and bind them in bundles to burn them; but gather the wheat into my barn.”’” </w:t>
      </w:r>
    </w:p>
    <w:p w14:paraId="3AF04598" w14:textId="77777777" w:rsidR="00DC4051" w:rsidRPr="00DC4051" w:rsidRDefault="00DC4051" w:rsidP="00DC4051">
      <w:r w:rsidRPr="00DC4051">
        <w:t>(Matthew 13:24-30)</w:t>
      </w:r>
    </w:p>
    <w:p w14:paraId="2EAABB0D" w14:textId="77777777" w:rsidR="00DC4051" w:rsidRPr="00DC4051" w:rsidRDefault="00DC4051" w:rsidP="00DC4051"/>
    <w:p w14:paraId="66D6AB9A" w14:textId="77777777" w:rsidR="00DC4051" w:rsidRPr="00DC4051" w:rsidRDefault="00DC4051" w:rsidP="00DC4051">
      <w:r w:rsidRPr="00DC4051">
        <w:t xml:space="preserve">He answered them, “He who sows the good seed is the Son of Man, the field is the world; and the good seed, these are the children of the Kingdom; and the darnel weeds are the children of the evil one. The enemy who sowed them is the devil. The harvest is the end of the age, and the reapers are angels. As therefore the darnel weeds are gathered up and burned with fire; so will it be at the end of this age. The Son of Man will send out his angels, and they will gather out of his Kingdom all things that cause stumbling, and those who do iniquity, and will cast them into the furnace of fire. There will be weeping and the gnashing of teeth. Then the righteous will shine like the sun in the Kingdom of their Father. He who has ears to hear, let him hear. </w:t>
      </w:r>
    </w:p>
    <w:p w14:paraId="54821088" w14:textId="77777777" w:rsidR="00DC4051" w:rsidRPr="00DC4051" w:rsidRDefault="00DC4051" w:rsidP="00DC4051">
      <w:r w:rsidRPr="00DC4051">
        <w:t>(Matthew 13:37-43)</w:t>
      </w:r>
    </w:p>
    <w:p w14:paraId="1CC1063A" w14:textId="77777777" w:rsidR="00DB343D" w:rsidRPr="00DC4051" w:rsidRDefault="00DB343D" w:rsidP="00DB343D"/>
    <w:p w14:paraId="3418AA39" w14:textId="77777777" w:rsidR="00DB343D" w:rsidRPr="00DC4051" w:rsidRDefault="00DC4051" w:rsidP="00DB343D">
      <w:pPr>
        <w:rPr>
          <w:i/>
          <w:sz w:val="24"/>
          <w:u w:val="single"/>
        </w:rPr>
      </w:pPr>
      <w:r w:rsidRPr="00DC4051">
        <w:rPr>
          <w:i/>
          <w:sz w:val="24"/>
          <w:u w:val="single"/>
        </w:rPr>
        <w:t>Parable of the Mustard Seed and Leaven</w:t>
      </w:r>
    </w:p>
    <w:p w14:paraId="31472DAA" w14:textId="77777777" w:rsidR="00DC4051" w:rsidRDefault="00DC4051" w:rsidP="00DB343D"/>
    <w:p w14:paraId="12AFAE40" w14:textId="1C073C43" w:rsidR="00DC4051" w:rsidRPr="00DC4051" w:rsidRDefault="00DC4051" w:rsidP="00DC4051">
      <w:r w:rsidRPr="00DC4051">
        <w:t xml:space="preserve">He set another parable before them, saying, “The Kingdom of Heaven is like a grain of mustard seed, which a man took, and sowed in his field; which indeed is smaller than all seeds. But when it is grown, it is greater than the herbs, and becomes a tree, so that the birds of the air come and lodge in its branches.” He spoke another parable to them. “The Kingdom of Heaven is like </w:t>
      </w:r>
      <w:r w:rsidR="00811DA3">
        <w:t>leaven</w:t>
      </w:r>
      <w:r w:rsidRPr="00DC4051">
        <w:t xml:space="preserve">, which a woman took, and hid in three measures of meal, until it was all leavened.” </w:t>
      </w:r>
    </w:p>
    <w:p w14:paraId="78BC7868" w14:textId="77777777" w:rsidR="00DC4051" w:rsidRPr="00DC4051" w:rsidRDefault="00DC4051" w:rsidP="00DC4051">
      <w:r w:rsidRPr="00DC4051">
        <w:t>(Matthew 13:31-33)</w:t>
      </w:r>
    </w:p>
    <w:p w14:paraId="71641F98" w14:textId="77777777" w:rsidR="00DC4051" w:rsidRPr="00DC4051" w:rsidRDefault="00DC4051" w:rsidP="00DB343D"/>
    <w:p w14:paraId="291D0720" w14:textId="77777777" w:rsidR="002F3041" w:rsidRPr="00E03A7A" w:rsidRDefault="002F3041" w:rsidP="002F3041">
      <w:pPr>
        <w:rPr>
          <w:i/>
          <w:sz w:val="24"/>
          <w:u w:val="single"/>
        </w:rPr>
      </w:pPr>
      <w:r w:rsidRPr="00E03A7A">
        <w:rPr>
          <w:i/>
          <w:sz w:val="24"/>
          <w:u w:val="single"/>
        </w:rPr>
        <w:t xml:space="preserve">Parable of the </w:t>
      </w:r>
      <w:r w:rsidR="00D14ABB" w:rsidRPr="00E03A7A">
        <w:rPr>
          <w:i/>
          <w:sz w:val="24"/>
          <w:u w:val="single"/>
        </w:rPr>
        <w:t>Treasure and Pearl</w:t>
      </w:r>
    </w:p>
    <w:p w14:paraId="59A728AC" w14:textId="77777777" w:rsidR="00D14ABB" w:rsidRDefault="00D14ABB" w:rsidP="002F3041"/>
    <w:p w14:paraId="7CD02459" w14:textId="77777777" w:rsidR="00D14ABB" w:rsidRPr="00D14ABB" w:rsidRDefault="00D14ABB" w:rsidP="00D14ABB">
      <w:r w:rsidRPr="00D14ABB">
        <w:t xml:space="preserve">“Again, the Kingdom of Heaven is like treasure hidden in the field, which a man found, and hid. In his joy, he goes and sells all that he has, and buys that field. “Again, the Kingdom of Heaven is like a man who is a merchant seeking fine pearls, who having found one pearl of great price, he went and sold all that he had, and bought it. </w:t>
      </w:r>
    </w:p>
    <w:p w14:paraId="580F70AD" w14:textId="77777777" w:rsidR="00D14ABB" w:rsidRPr="00D14ABB" w:rsidRDefault="00D14ABB" w:rsidP="00D14ABB">
      <w:r w:rsidRPr="00D14ABB">
        <w:t>(Matthew 13:44-46)</w:t>
      </w:r>
    </w:p>
    <w:p w14:paraId="636290E9" w14:textId="77777777" w:rsidR="00DC4051" w:rsidRPr="00DC4051" w:rsidRDefault="00DC4051" w:rsidP="002F3041"/>
    <w:p w14:paraId="575E2258" w14:textId="77777777" w:rsidR="00D14ABB" w:rsidRPr="00D14ABB" w:rsidRDefault="00DB343D" w:rsidP="00D14ABB">
      <w:pPr>
        <w:rPr>
          <w:i/>
          <w:u w:val="single"/>
        </w:rPr>
      </w:pPr>
      <w:r w:rsidRPr="00D14ABB">
        <w:rPr>
          <w:i/>
          <w:sz w:val="24"/>
          <w:u w:val="single"/>
        </w:rPr>
        <w:t>Drawing in the Net</w:t>
      </w:r>
      <w:r w:rsidRPr="00D14ABB">
        <w:rPr>
          <w:i/>
          <w:u w:val="single"/>
        </w:rPr>
        <w:cr/>
      </w:r>
    </w:p>
    <w:p w14:paraId="515872CB" w14:textId="77777777" w:rsidR="00D14ABB" w:rsidRPr="00D14ABB" w:rsidRDefault="00D14ABB" w:rsidP="00D14ABB">
      <w:r w:rsidRPr="00D14ABB">
        <w:t xml:space="preserve">“Again, the Kingdom of Heaven is like a dragnet, that was cast into the sea, and gathered some fish of every kind, which, when it was filled, they drew up on the beach. They sat down, and gathered the good into containers, but the bad they threw away. So will it be in the end of the world. The angels will come and separate the wicked from among the righteous, and will cast them into the furnace of fire. There will be the weeping and the gnashing of teeth.” </w:t>
      </w:r>
    </w:p>
    <w:p w14:paraId="4938B401" w14:textId="028E4B28" w:rsidR="00D14ABB" w:rsidRDefault="00D14ABB" w:rsidP="00D14ABB">
      <w:r w:rsidRPr="00D14ABB">
        <w:t>(Matthew 13:47-50)</w:t>
      </w:r>
    </w:p>
    <w:p w14:paraId="27E5F49B" w14:textId="77777777" w:rsidR="005B65BB" w:rsidRPr="00D14ABB" w:rsidRDefault="005B65BB" w:rsidP="00D14ABB"/>
    <w:p w14:paraId="1F5E7789" w14:textId="77777777" w:rsidR="00D14ABB" w:rsidRPr="00D14ABB" w:rsidRDefault="00D14ABB" w:rsidP="00D14ABB"/>
    <w:p w14:paraId="061C8F33" w14:textId="77777777" w:rsidR="00DB343D" w:rsidRDefault="00D14ABB" w:rsidP="00DB343D">
      <w:pPr>
        <w:rPr>
          <w:i/>
          <w:sz w:val="24"/>
          <w:u w:val="single"/>
        </w:rPr>
      </w:pPr>
      <w:r w:rsidRPr="00D14ABB">
        <w:rPr>
          <w:i/>
          <w:sz w:val="24"/>
          <w:u w:val="single"/>
        </w:rPr>
        <w:lastRenderedPageBreak/>
        <w:t>Scribe Bringing New and Old</w:t>
      </w:r>
    </w:p>
    <w:p w14:paraId="10AE557F" w14:textId="77777777" w:rsidR="00D14ABB" w:rsidRPr="00D14ABB" w:rsidRDefault="00D14ABB" w:rsidP="00DB343D">
      <w:pPr>
        <w:rPr>
          <w:i/>
          <w:sz w:val="24"/>
          <w:u w:val="single"/>
        </w:rPr>
      </w:pPr>
    </w:p>
    <w:p w14:paraId="0B12A4EF" w14:textId="77777777" w:rsidR="00D14ABB" w:rsidRPr="00D14ABB" w:rsidRDefault="00D14ABB" w:rsidP="00D14ABB">
      <w:r w:rsidRPr="00D14ABB">
        <w:t xml:space="preserve">He said to them, “Therefore every scribe who has been made a disciple in the Kingdom of Heaven is like a man who is a householder, who brings out of his treasure new and old things.” </w:t>
      </w:r>
    </w:p>
    <w:p w14:paraId="654E165A" w14:textId="77777777" w:rsidR="00D14ABB" w:rsidRPr="00D14ABB" w:rsidRDefault="00D14ABB" w:rsidP="00D14ABB">
      <w:r w:rsidRPr="00D14ABB">
        <w:t>(Matthew 13:52)</w:t>
      </w:r>
    </w:p>
    <w:p w14:paraId="7FBC5701" w14:textId="77777777" w:rsidR="00D14ABB" w:rsidRDefault="00D14ABB" w:rsidP="00D14ABB"/>
    <w:p w14:paraId="7762B92C" w14:textId="77777777" w:rsidR="00D14ABB" w:rsidRPr="00D14ABB" w:rsidRDefault="00D14ABB" w:rsidP="00D14ABB">
      <w:pPr>
        <w:rPr>
          <w:i/>
          <w:sz w:val="24"/>
          <w:u w:val="single"/>
        </w:rPr>
      </w:pPr>
      <w:r w:rsidRPr="00D14ABB">
        <w:rPr>
          <w:i/>
          <w:sz w:val="24"/>
          <w:u w:val="single"/>
        </w:rPr>
        <w:t>New Cloth on Old Garment, New Wine into Old Wineskins</w:t>
      </w:r>
    </w:p>
    <w:p w14:paraId="2166B7E9" w14:textId="77777777" w:rsidR="00D14ABB" w:rsidRPr="00D14ABB" w:rsidRDefault="00D14ABB" w:rsidP="00D14ABB"/>
    <w:p w14:paraId="7CAA20E9" w14:textId="77777777" w:rsidR="00D14ABB" w:rsidRPr="00D14ABB" w:rsidRDefault="00D14ABB" w:rsidP="00D14ABB">
      <w:r w:rsidRPr="00D14ABB">
        <w:t xml:space="preserve">No one puts a piece of unshrunk cloth on an old garment; for the patch would tear away from the garment, and a worse hole is made. Neither do people put new wine into old wine skins, or else the skins would burst, and the wine be spilled, and the skins ruined. No, they put new wine into fresh wine skins, and both are preserved.” </w:t>
      </w:r>
    </w:p>
    <w:p w14:paraId="7CEE1BB1" w14:textId="6D8612E7" w:rsidR="008C0976" w:rsidRDefault="00D14ABB" w:rsidP="00D14ABB">
      <w:r w:rsidRPr="00D14ABB">
        <w:t>(Matthew 9:16-17)</w:t>
      </w:r>
    </w:p>
    <w:p w14:paraId="4B90105E" w14:textId="70D0C814" w:rsidR="00361547" w:rsidRDefault="00361547" w:rsidP="00D14ABB"/>
    <w:p w14:paraId="3BF0BFDC" w14:textId="77777777" w:rsidR="00361547" w:rsidRPr="00361547" w:rsidRDefault="00361547" w:rsidP="00361547">
      <w:pPr>
        <w:rPr>
          <w:i/>
          <w:sz w:val="24"/>
          <w:u w:val="single"/>
        </w:rPr>
      </w:pPr>
      <w:r w:rsidRPr="00361547">
        <w:rPr>
          <w:i/>
          <w:sz w:val="24"/>
          <w:u w:val="single"/>
        </w:rPr>
        <w:t>Children in the Marketplace</w:t>
      </w:r>
    </w:p>
    <w:p w14:paraId="1DFD392F" w14:textId="77777777" w:rsidR="00361547" w:rsidRDefault="00361547" w:rsidP="00361547"/>
    <w:p w14:paraId="168786E2" w14:textId="77777777" w:rsidR="00361547" w:rsidRDefault="00361547" w:rsidP="00361547">
      <w:r>
        <w:t xml:space="preserve">“But to what shall I compare this generation? It is like children sitting in the marketplaces, who call to their companions and say, ‘We played the flute for you, and you didn’t dance. We mourned for you, and you didn’t lament.’ For John came neither eating nor drinking, and they say, ‘He has a demon.’ The Son of Man came eating and drinking, and they say, ‘Behold, a gluttonous man and a drunkard, a friend of tax collectors and sinners!’ But wisdom is justified by her children.” </w:t>
      </w:r>
    </w:p>
    <w:p w14:paraId="684E5887" w14:textId="77777777" w:rsidR="00361547" w:rsidRDefault="00361547" w:rsidP="00361547">
      <w:r>
        <w:t>(Matthew 11:16-19)</w:t>
      </w:r>
    </w:p>
    <w:p w14:paraId="1451020A" w14:textId="673CC567" w:rsidR="008C0976" w:rsidRDefault="008C0976" w:rsidP="00D14ABB"/>
    <w:p w14:paraId="091DD270" w14:textId="28320EAD" w:rsidR="008C0976" w:rsidRPr="00A23788" w:rsidRDefault="00A23788" w:rsidP="008C0976">
      <w:pPr>
        <w:rPr>
          <w:i/>
          <w:sz w:val="24"/>
          <w:u w:val="single"/>
        </w:rPr>
      </w:pPr>
      <w:r>
        <w:rPr>
          <w:b/>
          <w:sz w:val="24"/>
        </w:rPr>
        <w:t xml:space="preserve"> </w:t>
      </w:r>
      <w:r w:rsidRPr="00A23788">
        <w:rPr>
          <w:i/>
          <w:sz w:val="24"/>
          <w:u w:val="single"/>
        </w:rPr>
        <w:t>The Lost Sheep</w:t>
      </w:r>
    </w:p>
    <w:p w14:paraId="2369D858" w14:textId="77777777" w:rsidR="00A23788" w:rsidRPr="00C3553F" w:rsidRDefault="00A23788" w:rsidP="008C0976">
      <w:pPr>
        <w:rPr>
          <w:b/>
          <w:sz w:val="24"/>
        </w:rPr>
      </w:pPr>
    </w:p>
    <w:p w14:paraId="5B7E371E" w14:textId="77BEDA61" w:rsidR="00535496" w:rsidRPr="00C76FF1" w:rsidRDefault="00535496" w:rsidP="00535496">
      <w:r w:rsidRPr="00C76FF1">
        <w:t xml:space="preserve">“Which of you men, if you had one hundred sheep, and </w:t>
      </w:r>
      <w:r w:rsidR="00A23788">
        <w:t>one of them goes astray</w:t>
      </w:r>
      <w:r w:rsidRPr="00C76FF1">
        <w:t xml:space="preserve">, wouldn’t leave the ninety-nine in the wilderness, and go after the one that was lost, until he found it? When he has found it, he carries it on his shoulders, rejoicing. When he comes home, he calls together his friends and his neighbors, saying to them, ‘Rejoice with me, for I have found my sheep which was lost!’ I tell you that even so there will be more joy in heaven over one sinner who repents, than over ninety-nine righteous people who need no repentance. </w:t>
      </w:r>
      <w:r w:rsidR="00A23788">
        <w:t xml:space="preserve">[For </w:t>
      </w:r>
      <w:r w:rsidR="00A23788" w:rsidRPr="00C76FF1">
        <w:t>it is not the will of your Father who is in heaven that one of these little ones should perish.</w:t>
      </w:r>
      <w:r w:rsidR="00A23788">
        <w:t>]</w:t>
      </w:r>
    </w:p>
    <w:p w14:paraId="583638AF" w14:textId="1B353CC4" w:rsidR="00A23788" w:rsidRDefault="00535496" w:rsidP="00535496">
      <w:r w:rsidRPr="00C76FF1">
        <w:t>(Luke 15:4-7)</w:t>
      </w:r>
    </w:p>
    <w:p w14:paraId="58272660" w14:textId="77777777" w:rsidR="00A23788" w:rsidRDefault="00A23788" w:rsidP="00535496"/>
    <w:p w14:paraId="176DBDE9" w14:textId="77777777" w:rsidR="00535496" w:rsidRDefault="00535496" w:rsidP="00535496">
      <w:r w:rsidRPr="008C0976">
        <w:rPr>
          <w:i/>
          <w:sz w:val="24"/>
          <w:u w:val="single"/>
        </w:rPr>
        <w:t>The Lost Coin</w:t>
      </w:r>
      <w:r>
        <w:cr/>
      </w:r>
    </w:p>
    <w:p w14:paraId="681B4F49" w14:textId="77777777" w:rsidR="00535496" w:rsidRPr="00C76FF1" w:rsidRDefault="00535496" w:rsidP="00535496">
      <w:r w:rsidRPr="00C76FF1">
        <w:rPr>
          <w:rFonts w:ascii="Verdana" w:hAnsi="Verdana" w:cs="Verdana"/>
          <w:sz w:val="24"/>
          <w:szCs w:val="24"/>
        </w:rPr>
        <w:t xml:space="preserve"> </w:t>
      </w:r>
      <w:r w:rsidRPr="00C76FF1">
        <w:t xml:space="preserve">Or what woman, if she had ten drachma coins, if she lost one drachma coin, wouldn’t light a lamp, sweep the house, and seek diligently until she found it? When she has found it, she calls together her friends and neighbors, saying, ‘Rejoice with me, for I have found the drachma which I had lost.’ Even so, I tell you, there is joy in the presence of the angels of God over one sinner repenting.” </w:t>
      </w:r>
    </w:p>
    <w:p w14:paraId="7ABD93D5" w14:textId="77777777" w:rsidR="00535496" w:rsidRPr="00C76FF1" w:rsidRDefault="00535496" w:rsidP="00535496">
      <w:r w:rsidRPr="00C76FF1">
        <w:t>(Luke 15:8-10)</w:t>
      </w:r>
    </w:p>
    <w:p w14:paraId="55DD5D4C" w14:textId="216DDF48" w:rsidR="00535496" w:rsidRDefault="00535496" w:rsidP="00535496"/>
    <w:p w14:paraId="0F1B7EFD" w14:textId="2CE35B5F" w:rsidR="00A23788" w:rsidRDefault="00A23788" w:rsidP="00535496"/>
    <w:p w14:paraId="29350C7A" w14:textId="732C6A4D" w:rsidR="00A23788" w:rsidRDefault="00A23788" w:rsidP="00535496"/>
    <w:p w14:paraId="09F6FED7" w14:textId="77777777" w:rsidR="00A23788" w:rsidRDefault="00A23788" w:rsidP="00535496"/>
    <w:p w14:paraId="2CB989E5" w14:textId="77777777" w:rsidR="008C0976" w:rsidRDefault="008C0976" w:rsidP="008C0976">
      <w:pPr>
        <w:rPr>
          <w:i/>
          <w:sz w:val="24"/>
          <w:u w:val="single"/>
        </w:rPr>
      </w:pPr>
      <w:r w:rsidRPr="00D14ABB">
        <w:rPr>
          <w:i/>
          <w:sz w:val="24"/>
          <w:u w:val="single"/>
        </w:rPr>
        <w:t>The Unforgiving Servant</w:t>
      </w:r>
    </w:p>
    <w:p w14:paraId="64EBE9CF" w14:textId="77777777" w:rsidR="008C0976" w:rsidRPr="00D14ABB" w:rsidRDefault="008C0976" w:rsidP="008C0976">
      <w:pPr>
        <w:rPr>
          <w:i/>
          <w:sz w:val="24"/>
          <w:u w:val="single"/>
        </w:rPr>
      </w:pPr>
    </w:p>
    <w:p w14:paraId="49759F50" w14:textId="77777777" w:rsidR="008C0976" w:rsidRPr="00D14ABB" w:rsidRDefault="008C0976" w:rsidP="008C0976">
      <w:pPr>
        <w:tabs>
          <w:tab w:val="left" w:pos="1046"/>
        </w:tabs>
      </w:pPr>
      <w:r w:rsidRPr="00D14ABB">
        <w:t xml:space="preserve">Therefore, the Kingdom of Heaven is like a certain king, who wanted to reconcile accounts with his servants. When he had begun to reconcile, one was brought to him who owed him ten thousand talents. But because he couldn’t pay, his lord commanded him to be sold, with his wife, his children, and all that he had, and payment to be made. The servant therefore fell down and knelt before him, saying, ‘Lord, have patience with me, and I will repay you all!’ The lord of that servant, being moved with compassion, released him, and forgave him the debt. “But that servant went out, and found one of his fellow servants, who owed him one hundred denarii, and he grabbed him, and took him by the throat, saying, ‘Pay me what you owe!’ “So his fellow servant fell down at his feet and begged him, saying, ‘Have patience with me, and I will repay you!’ He would not, but went and cast him into prison, until he should pay back that which was due. So when his fellow servants saw what was done, they were exceedingly sorry, and came and told their lord all that was done. Then his lord called him in, and said to him, ‘You wicked servant! I forgave you all that debt, because you begged me. Shouldn’t you also have had mercy on your fellow servant, even as I had mercy on you?’ His lord was angry, and delivered him to the tormentors, until he should pay all that was due to him. So my heavenly Father will also do to you, if you don’t each forgive your brother from your hearts for his misdeeds.” </w:t>
      </w:r>
    </w:p>
    <w:p w14:paraId="406D963B" w14:textId="77777777" w:rsidR="008C0976" w:rsidRPr="00D14ABB" w:rsidRDefault="008C0976" w:rsidP="008C0976">
      <w:pPr>
        <w:tabs>
          <w:tab w:val="left" w:pos="1046"/>
        </w:tabs>
      </w:pPr>
      <w:r w:rsidRPr="00D14ABB">
        <w:t>(Matthew 18:23-35)</w:t>
      </w:r>
    </w:p>
    <w:p w14:paraId="4670C091" w14:textId="083EE2FA" w:rsidR="008C0976" w:rsidRPr="002C749E" w:rsidRDefault="008C0976" w:rsidP="008C0976">
      <w:pPr>
        <w:rPr>
          <w:b/>
          <w:sz w:val="24"/>
        </w:rPr>
      </w:pPr>
    </w:p>
    <w:p w14:paraId="6E98539D" w14:textId="77777777" w:rsidR="008C0976" w:rsidRPr="00C76FF1" w:rsidRDefault="008C0976" w:rsidP="008C0976">
      <w:pPr>
        <w:rPr>
          <w:i/>
          <w:sz w:val="24"/>
          <w:u w:val="single"/>
        </w:rPr>
      </w:pPr>
      <w:r w:rsidRPr="00C76FF1">
        <w:rPr>
          <w:i/>
          <w:sz w:val="24"/>
          <w:u w:val="single"/>
        </w:rPr>
        <w:t>Parable of the Prodigal Son</w:t>
      </w:r>
    </w:p>
    <w:p w14:paraId="64CC9F2D" w14:textId="77777777" w:rsidR="008C0976" w:rsidRDefault="008C0976" w:rsidP="008C0976"/>
    <w:p w14:paraId="190365FB" w14:textId="77777777" w:rsidR="008C0976" w:rsidRPr="00C76FF1" w:rsidRDefault="008C0976" w:rsidP="008C0976">
      <w:r w:rsidRPr="00C76FF1">
        <w:t xml:space="preserve">He said, “A certain man had two sons. The younger of them said to his father, ‘Father, give me my share of your property.’ He divided his livelihood between them. Not many days after, the younger son gathered all of this together and traveled into a far country. There he wasted his property with riotous living. When he had spent all of it, there arose a severe famine in that country, and he began to be in need. He went and joined himself to one of the citizens of that country, and he sent him into his fields to feed pigs. He wanted to fill his belly with the husks that the pigs ate, but no one gave him any. But when he came to himself he said, ‘How many hired servants of my father’s have bread enough to spare, and I’m dying with hunger! I will get up and go to my father, and will tell him, “Father, I have sinned against heaven, and in your sight. I am no more worthy to be called your son. Make me as one of your hired servants.”’ “He arose, and came to his father. But while he was still far off, his father saw him, and was moved with compassion, and ran, and fell on his neck, and kissed him. The son said to him, ‘Father, I have sinned against heaven, and in your sight. I am no longer worthy to be called your son.’ “But the father said to his servants, ‘Bring out the best robe, and put it on him. Put a ring on his hand, and shoes on his feet. Bring the fattened calf, kill it, and let’s eat, and celebrate; for this, my son, was dead, and is alive again. He was lost, and is found.’ They began to celebrate. “Now his elder son was in the field. As he came near to the house, he heard music and dancing. He called one of the servants to him, and asked what was going on. He said to him, ‘Your brother has come, and your father has killed the fattened calf, because he has received him back safe and healthy.’ But he was angry, and would not go in. Therefore his father came out, and begged him. But he answered his father, ‘Behold, these many years I have served you, and I never disobeyed a commandment of yours, but you never gave me a goat, that I might celebrate with my friends. But when this your son came, who has devoured your living with prostitutes, you killed the fattened calf for him.’ “He said to him, ‘Son, you are always with me, and all that is mine is </w:t>
      </w:r>
      <w:r w:rsidRPr="00C76FF1">
        <w:lastRenderedPageBreak/>
        <w:t xml:space="preserve">yours. But it was appropriate to celebrate and be glad, for this, your brother, was dead, and is alive again. He was lost, and is found.’” </w:t>
      </w:r>
    </w:p>
    <w:p w14:paraId="326BFF7D" w14:textId="77777777" w:rsidR="008C0976" w:rsidRDefault="008C0976" w:rsidP="008C0976">
      <w:r w:rsidRPr="00C76FF1">
        <w:t>(Luke 15:11-32)</w:t>
      </w:r>
    </w:p>
    <w:p w14:paraId="03E5387B" w14:textId="77777777" w:rsidR="002C749E" w:rsidRDefault="002C749E" w:rsidP="002C749E">
      <w:pPr>
        <w:rPr>
          <w:i/>
          <w:sz w:val="24"/>
          <w:u w:val="single"/>
        </w:rPr>
      </w:pPr>
    </w:p>
    <w:p w14:paraId="5A0BE058" w14:textId="03AFA1F7" w:rsidR="002C749E" w:rsidRPr="008C0976" w:rsidRDefault="002C749E" w:rsidP="002C749E">
      <w:pPr>
        <w:rPr>
          <w:i/>
          <w:sz w:val="24"/>
          <w:u w:val="single"/>
        </w:rPr>
      </w:pPr>
      <w:r w:rsidRPr="008C0976">
        <w:rPr>
          <w:i/>
          <w:sz w:val="24"/>
          <w:u w:val="single"/>
        </w:rPr>
        <w:t>The Two Debtors</w:t>
      </w:r>
      <w:r w:rsidRPr="008C0976">
        <w:rPr>
          <w:i/>
          <w:sz w:val="24"/>
          <w:u w:val="single"/>
        </w:rPr>
        <w:cr/>
      </w:r>
    </w:p>
    <w:p w14:paraId="503C1520" w14:textId="77777777" w:rsidR="005D6730" w:rsidRDefault="005D6730" w:rsidP="005D6730">
      <w:r>
        <w:t xml:space="preserve">One of the Pharisees invited him to eat with him. He entered into the Pharisee’s house, and sat at the table. Behold, a woman in the city who was a sinner, when she knew that he was reclining in the Pharisee’s house, brought an alabaster jar of ointment. Standing behind at his feet weeping, she began to wet his feet with her tears, and she wiped them with the hair of her head, kissed his feet, and anointed them with the ointment. Now when the Pharisee who had invited him saw it, he said to himself, “This man, if he were a prophet, would have perceived who and what kind of woman this is who touches him, that she is a sinner.” Jesus answered him, “Simon, I have something to tell you.” He said, “Teacher, say on.” “A certain lender had two debtors. The one owed five hundred denarii, and the other fifty. When they couldn’t pay, he forgave them both. Which of them therefore will love him most?” Simon answered, “He, I suppose, to whom he forgave the most.” He said to him, “You have judged correctly.” Turning to the woman, he said to Simon, “Do you see this woman? I entered into your house, and you gave me no water for my feet, but she has wet my feet with her tears, and wiped them with the hair of her head. You gave me no kiss, but she, since the time I came in, has not ceased to kiss my feet. You didn’t anoint my head with oil, but she has anointed my feet with ointment. Therefore I tell you, her sins, which are many, are forgiven, for she loved much. But to whom little is forgiven, the same loves little.” </w:t>
      </w:r>
    </w:p>
    <w:p w14:paraId="049150E5" w14:textId="14657866" w:rsidR="005D6730" w:rsidRDefault="005D6730" w:rsidP="005D6730">
      <w:r>
        <w:t>(Luke 7:36-47)</w:t>
      </w:r>
    </w:p>
    <w:p w14:paraId="13C89043" w14:textId="77777777" w:rsidR="005D6730" w:rsidRPr="00C76FF1" w:rsidRDefault="005D6730" w:rsidP="005D6730"/>
    <w:p w14:paraId="27B66FE8" w14:textId="77777777" w:rsidR="005D6730" w:rsidRPr="003606C6" w:rsidRDefault="005D6730" w:rsidP="005D6730">
      <w:pPr>
        <w:rPr>
          <w:i/>
          <w:sz w:val="24"/>
          <w:u w:val="single"/>
        </w:rPr>
      </w:pPr>
      <w:r w:rsidRPr="003606C6">
        <w:rPr>
          <w:i/>
          <w:sz w:val="24"/>
          <w:u w:val="single"/>
        </w:rPr>
        <w:t>Pharisees and the Publican</w:t>
      </w:r>
      <w:r w:rsidRPr="003606C6">
        <w:rPr>
          <w:i/>
          <w:sz w:val="24"/>
          <w:u w:val="single"/>
        </w:rPr>
        <w:cr/>
      </w:r>
    </w:p>
    <w:p w14:paraId="1CEFEE0D" w14:textId="77777777" w:rsidR="005D6730" w:rsidRPr="00B2264F" w:rsidRDefault="005D6730" w:rsidP="005D6730">
      <w:r w:rsidRPr="00B2264F">
        <w:t xml:space="preserve">He spoke also this parable to certain people who were convinced of their own righteousness, and who despised all others. “Two men went up into the temple to pray; one was a Pharisee, and the other was a tax collector. The Pharisee stood and prayed to himself like this: ‘God, I thank you, that I am not like the rest of men, extortionists, unrighteous, adulterers, or even like this tax collector. I fast twice a week. I give tithes of all that I get.’ But the tax collector, standing far away, wouldn’t even lift up his eyes to heaven, but beat his breast, saying, ‘God, be merciful to me, a sinner!’ I tell you, this man went down to his house justified rather than the other; for everyone who exalts himself will be humbled, but he who humbles himself will be exalted.” </w:t>
      </w:r>
    </w:p>
    <w:p w14:paraId="3B8C293D" w14:textId="77777777" w:rsidR="005D6730" w:rsidRPr="00B2264F" w:rsidRDefault="005D6730" w:rsidP="005D6730">
      <w:r w:rsidRPr="00B2264F">
        <w:t>(Luke 18:9-14)</w:t>
      </w:r>
    </w:p>
    <w:p w14:paraId="743525D0" w14:textId="77777777" w:rsidR="008C0976" w:rsidRDefault="008C0976" w:rsidP="008C0976"/>
    <w:p w14:paraId="35F8A0BD" w14:textId="77777777" w:rsidR="008C0976" w:rsidRPr="000957F0" w:rsidRDefault="008C0976" w:rsidP="008C0976">
      <w:pPr>
        <w:rPr>
          <w:i/>
          <w:u w:val="single"/>
        </w:rPr>
      </w:pPr>
      <w:r w:rsidRPr="000957F0">
        <w:rPr>
          <w:i/>
          <w:sz w:val="24"/>
          <w:u w:val="single"/>
        </w:rPr>
        <w:t>The Two Sons</w:t>
      </w:r>
      <w:r w:rsidRPr="000957F0">
        <w:rPr>
          <w:i/>
          <w:u w:val="single"/>
        </w:rPr>
        <w:cr/>
      </w:r>
    </w:p>
    <w:p w14:paraId="1E3B3606" w14:textId="77777777" w:rsidR="008C0976" w:rsidRPr="00C76FF1" w:rsidRDefault="008C0976" w:rsidP="008C0976">
      <w:r w:rsidRPr="00C76FF1">
        <w:t xml:space="preserve">But what do you think? A man had two sons, and he came to the first, and said, ‘Son, go work today in my vineyard.’ He answered, ‘I will not,’ but afterward he changed his mind, and went. He came to the second, and said the same thing. He answered, ‘I’ </w:t>
      </w:r>
      <w:r>
        <w:t>a</w:t>
      </w:r>
      <w:r w:rsidRPr="00C76FF1">
        <w:t xml:space="preserve">m going, sir,’ but he didn’t go. Which of the two did the will of his father?” They said to him, “The first.” Jesus said to them, “Most certainly I tell you that the tax collectors and the prostitutes are entering into </w:t>
      </w:r>
      <w:r>
        <w:t>The Kingdom of God</w:t>
      </w:r>
      <w:r w:rsidRPr="00C76FF1">
        <w:t xml:space="preserve"> before you. For John came to </w:t>
      </w:r>
      <w:r w:rsidRPr="00C76FF1">
        <w:lastRenderedPageBreak/>
        <w:t xml:space="preserve">you in the way of righteousness, and you didn’t believe him, but the tax collectors and the prostitutes believed him. When you saw it, you didn’t even repent afterward, that you might believe him. </w:t>
      </w:r>
    </w:p>
    <w:p w14:paraId="32DA062D" w14:textId="6D76D12D" w:rsidR="008C0976" w:rsidRDefault="008C0976" w:rsidP="008C0976">
      <w:r w:rsidRPr="00C76FF1">
        <w:t>(Matthew 21:28-32)</w:t>
      </w:r>
    </w:p>
    <w:p w14:paraId="5A3C07B2" w14:textId="09BC0C6D" w:rsidR="005D6730" w:rsidRDefault="005D6730" w:rsidP="005D6730"/>
    <w:p w14:paraId="4C002210" w14:textId="77777777" w:rsidR="005D6730" w:rsidRPr="00B2264F" w:rsidRDefault="005D6730" w:rsidP="005D6730">
      <w:pPr>
        <w:rPr>
          <w:i/>
          <w:sz w:val="24"/>
          <w:u w:val="single"/>
        </w:rPr>
      </w:pPr>
      <w:r w:rsidRPr="00B2264F">
        <w:rPr>
          <w:i/>
          <w:sz w:val="24"/>
          <w:u w:val="single"/>
        </w:rPr>
        <w:t>Unworthy Servants</w:t>
      </w:r>
    </w:p>
    <w:p w14:paraId="3C2796F4" w14:textId="77777777" w:rsidR="005D6730" w:rsidRDefault="005D6730" w:rsidP="005D6730"/>
    <w:p w14:paraId="55D6F1FF" w14:textId="0E355BEF" w:rsidR="005D6730" w:rsidRPr="00B2264F" w:rsidRDefault="005D6730" w:rsidP="005D6730">
      <w:r w:rsidRPr="00B2264F">
        <w:t xml:space="preserve">But who is there among you, having a servant plowing or keeping sheep, that will say, when he comes in from the field, ‘Come immediately and sit down at the table,’ and will not rather tell him, ‘Prepare my supper, clothe yourself properly, and serve me, while I eat and drink. Afterward you shall eat and drink’? Does he thank that servant because he did the things that were commanded? I think not. Even so you also, when you have done all the things that are commanded you, say, ‘We are unworthy servants. We have done our duty.’” </w:t>
      </w:r>
    </w:p>
    <w:p w14:paraId="320E97EF" w14:textId="7479D43B" w:rsidR="005D6730" w:rsidRPr="00B2264F" w:rsidRDefault="005D6730" w:rsidP="005D6730">
      <w:r>
        <w:t>(Luke 17:7</w:t>
      </w:r>
      <w:r w:rsidRPr="00B2264F">
        <w:t>-10)</w:t>
      </w:r>
    </w:p>
    <w:p w14:paraId="23ADF2B9" w14:textId="10531E74" w:rsidR="008C0976" w:rsidRDefault="008C0976" w:rsidP="00D14ABB"/>
    <w:p w14:paraId="7F2DF4F7" w14:textId="77777777" w:rsidR="008C0976" w:rsidRDefault="008C0976" w:rsidP="008C0976">
      <w:r w:rsidRPr="00E03A7A">
        <w:rPr>
          <w:i/>
          <w:sz w:val="24"/>
          <w:u w:val="single"/>
        </w:rPr>
        <w:t>The Workers in the Vineyard</w:t>
      </w:r>
      <w:r w:rsidRPr="00DC4051">
        <w:cr/>
      </w:r>
    </w:p>
    <w:p w14:paraId="211BB499" w14:textId="77777777" w:rsidR="008C0976" w:rsidRPr="00E03A7A" w:rsidRDefault="008C0976" w:rsidP="008C0976">
      <w:r w:rsidRPr="00E03A7A">
        <w:t xml:space="preserve">“For the Kingdom of Heaven is like a man who was the master of a household, who went out early in the morning to hire laborers for his vineyard. When he had agreed with the laborers for a denarius a day, he sent them into his vineyard. He went out about the third hour, and saw others standing idle in the marketplace. He said to them, ‘You also go into the vineyard, and whatever is right I will give you.’ So they went their way. Again he went out about the sixth and the ninth hour, and did likewise. About the eleventh hour he went out, and found others standing idle. He said to them, ‘Why do you stand here all day idle?’ “They said to him, ‘Because no one has hired us.’ “He said to them, ‘You also go into the vineyard, and you will receive whatever is right.’ When evening had come, the lord of the vineyard said to his manager, ‘Call the laborers and pay them their wages, beginning from the last to the first.’ “When those who were hired at about the eleventh hour came, they each received a denarius. When the first came, they supposed that they would receive more; and they likewise each received a denarius. When they received it, they murmured against the master of the household, saying, ‘These last have spent one hour, and you have made them equal to us, who have borne the burden of the day and the scorching heat!’ “But he answered one of them, ‘Friend, I am doing you no wrong. Didn’t you agree with me for a denarius? Take that which is yours, and go your way. It is my desire to give to this last just as much as to you. Isn’t it lawful for me to do what I want to with what I own? Or is your eye evil, because I am good?’ So the last will be first, and the first last. For many are called, but few are chosen.” </w:t>
      </w:r>
    </w:p>
    <w:p w14:paraId="3EEC17A4" w14:textId="77777777" w:rsidR="008C0976" w:rsidRPr="00E03A7A" w:rsidRDefault="008C0976" w:rsidP="008C0976">
      <w:r w:rsidRPr="00E03A7A">
        <w:t>(Matthew 20:1-16)</w:t>
      </w:r>
    </w:p>
    <w:p w14:paraId="782FC461" w14:textId="7732ABD7" w:rsidR="004540BD" w:rsidRDefault="004540BD" w:rsidP="00DB343D"/>
    <w:p w14:paraId="331BFD88" w14:textId="77777777" w:rsidR="009302A1" w:rsidRPr="00070879" w:rsidRDefault="009302A1" w:rsidP="009302A1">
      <w:pPr>
        <w:rPr>
          <w:i/>
          <w:sz w:val="24"/>
          <w:u w:val="single"/>
        </w:rPr>
      </w:pPr>
      <w:r w:rsidRPr="00070879">
        <w:rPr>
          <w:i/>
          <w:sz w:val="24"/>
          <w:u w:val="single"/>
        </w:rPr>
        <w:t>The Wicked Husbandmen</w:t>
      </w:r>
    </w:p>
    <w:p w14:paraId="53DA097F" w14:textId="77777777" w:rsidR="009302A1" w:rsidRPr="00DC4051" w:rsidRDefault="009302A1" w:rsidP="009302A1"/>
    <w:p w14:paraId="6EAB24BA" w14:textId="77777777" w:rsidR="009302A1" w:rsidRPr="00070879" w:rsidRDefault="009302A1" w:rsidP="009302A1">
      <w:r w:rsidRPr="00070879">
        <w:t xml:space="preserve">“Hear another parable. There was a man who was a master of a household, who planted a vineyard, set a hedge about it, dug a wine press in it, built a tower, leased it out to farmers, and went into another country. When the season for the fruit came near, he sent his servants to the farmers, to receive his fruit. The farmers took his servants, beat one, killed another, and stoned another. Again, he sent other servants more than the first: and they treated them the same way. But afterward he sent to them his son, saying, ‘They will respect my son.’ But the farmers, when they saw the son, said among themselves, ‘This is the heir. Come, let’s kill him, and seize his inheritance.’ So they took him, and threw him out of </w:t>
      </w:r>
      <w:r w:rsidRPr="00070879">
        <w:lastRenderedPageBreak/>
        <w:t xml:space="preserve">the vineyard, and killed him. When therefore the lord of the vineyard comes, what will he do to those farmers?” They told him, “He will miserably destroy those miserable men, and will lease out the vineyard to other farmers, who will give him the fruit in its season.” Jesus said to them, “Did you never read in the Scriptures, ‘The stone which the builders rejected, the same was made the head of the corner. This was from the Lord. It is marvelous in our eyes?’ “Therefore I tell you, </w:t>
      </w:r>
      <w:r>
        <w:t>The Kingdom of God</w:t>
      </w:r>
      <w:r w:rsidRPr="00070879">
        <w:t xml:space="preserve"> will be taken away from you, and will be given to a nation producing its fruit. He who falls on this stone will be broken to pieces, but on whomever it will fall, it will scatter him as dust.” </w:t>
      </w:r>
    </w:p>
    <w:p w14:paraId="36ACDA5F" w14:textId="77777777" w:rsidR="009302A1" w:rsidRPr="00070879" w:rsidRDefault="009302A1" w:rsidP="009302A1">
      <w:r w:rsidRPr="00070879">
        <w:t>(Matthew 21:33-44)</w:t>
      </w:r>
    </w:p>
    <w:p w14:paraId="36E9D337" w14:textId="3609B766" w:rsidR="002C749E" w:rsidRDefault="002C749E" w:rsidP="00DB343D"/>
    <w:p w14:paraId="06123AD9" w14:textId="77777777" w:rsidR="004540BD" w:rsidRPr="00070879" w:rsidRDefault="004540BD" w:rsidP="004540BD">
      <w:pPr>
        <w:rPr>
          <w:rFonts w:ascii="Verdana" w:hAnsi="Verdana" w:cs="Verdana"/>
          <w:i/>
          <w:sz w:val="28"/>
          <w:szCs w:val="24"/>
          <w:u w:val="single"/>
        </w:rPr>
      </w:pPr>
      <w:r w:rsidRPr="00070879">
        <w:rPr>
          <w:i/>
          <w:sz w:val="24"/>
          <w:u w:val="single"/>
        </w:rPr>
        <w:t>Parable of the Wedding Feast</w:t>
      </w:r>
      <w:r w:rsidRPr="00070879">
        <w:rPr>
          <w:i/>
          <w:sz w:val="24"/>
          <w:u w:val="single"/>
        </w:rPr>
        <w:cr/>
      </w:r>
    </w:p>
    <w:p w14:paraId="04684BA9" w14:textId="50F2CD26" w:rsidR="004540BD" w:rsidRPr="00070879" w:rsidRDefault="004540BD" w:rsidP="004540BD">
      <w:r w:rsidRPr="00070879">
        <w:t xml:space="preserve">Jesus answered and spoke to them again in parables, saying, “The Kingdom of Heaven is like a certain king, who made a marriage feast for his son, and sent out his servants to call those who were invited to the marriage feast, but they would not come. Again he sent out other servants, saying, ‘Tell those who are invited, “Behold, I have prepared my dinner. My cattle and my fatlings are killed, and all things are ready. Come to the marriage feast!”’ But they made light of it, and went their ways, one to his own farm, another to his merchandise, and the rest grabbed his servants, and treated them shamefully, and killed them. When the king heard that, he was angry, and sent his armies, destroyed those murderers, and burned their city. “Then he said to his servants, ‘The wedding is ready, but those who were invited weren’t worthy. Go therefore to the intersections of the highways, and as many as you may find, invite to the marriage feast.’ Those servants went out into the highways, and gathered together as many as they found, both bad and good. The wedding was filled with guests. But when the king came in to see the guests, he saw there a man who didn’t have on wedding clothing, and he said to him, ‘Friend, how did you come in here not wearing wedding clothing?’ He was speechless. Then the king said to the servants, ‘Bind him hand and foot, take him away, and throw him into the outer darkness. </w:t>
      </w:r>
      <w:r w:rsidR="002C3411">
        <w:t>That is where the</w:t>
      </w:r>
      <w:r w:rsidRPr="00070879">
        <w:t xml:space="preserve"> weeping and grinding of </w:t>
      </w:r>
      <w:r w:rsidR="009302A1">
        <w:t>teeth</w:t>
      </w:r>
      <w:r w:rsidR="002C3411">
        <w:t xml:space="preserve"> will be</w:t>
      </w:r>
      <w:r w:rsidRPr="00070879">
        <w:t xml:space="preserve">.’ For many are called, but few chosen.” </w:t>
      </w:r>
    </w:p>
    <w:p w14:paraId="302B480B" w14:textId="77777777" w:rsidR="004540BD" w:rsidRPr="00070879" w:rsidRDefault="004540BD" w:rsidP="004540BD">
      <w:r w:rsidRPr="00070879">
        <w:t>(Matthew 22:1-14)</w:t>
      </w:r>
    </w:p>
    <w:p w14:paraId="14BF0ACC" w14:textId="77777777" w:rsidR="004540BD" w:rsidRDefault="004540BD" w:rsidP="004540BD"/>
    <w:p w14:paraId="000DE6D7" w14:textId="423B3018" w:rsidR="004540BD" w:rsidRPr="00070879" w:rsidRDefault="004540BD" w:rsidP="004540BD">
      <w:pPr>
        <w:rPr>
          <w:i/>
          <w:sz w:val="24"/>
          <w:u w:val="single"/>
        </w:rPr>
      </w:pPr>
      <w:r w:rsidRPr="00070879">
        <w:rPr>
          <w:i/>
          <w:sz w:val="24"/>
          <w:u w:val="single"/>
        </w:rPr>
        <w:t>The Great Banquet</w:t>
      </w:r>
    </w:p>
    <w:p w14:paraId="305D7875" w14:textId="77777777" w:rsidR="004540BD" w:rsidRDefault="004540BD" w:rsidP="004540BD"/>
    <w:p w14:paraId="0CE2FCBF" w14:textId="77777777" w:rsidR="004540BD" w:rsidRPr="00070879" w:rsidRDefault="004540BD" w:rsidP="004540BD">
      <w:r w:rsidRPr="00070879">
        <w:t xml:space="preserve">But he said to him, “A certain man made a great supper, and he invited many people. He sent out his servant at supper time to tell those who were invited, ‘Come, for everything is ready now.’ They all as one began to make excuses. “The first said to him, ‘I have bought a field, and I must go and see it. Please have me excused.’ “Another said, ‘I have bought five yoke of oxen, and I must go try them out. Please have me excused.’ “Another said, ‘I have married a wife, and therefore I can’t come.’ “That servant came, and told his lord these things. Then the master of the house, being angry, said to his servant, ‘Go out quickly into the streets and lanes of the city, and bring in the poor, maimed, blind, and lame.’ “The servant said, ‘Lord, it is done as you commanded, and there is still room.’ “The lord said to the servant, ‘Go out into the highways and hedges, and compel them to come in, that my house may be filled. For I tell you that none of those men who were invited will taste of my supper.’” </w:t>
      </w:r>
    </w:p>
    <w:p w14:paraId="7B06DD23" w14:textId="2DCD968D" w:rsidR="004540BD" w:rsidRDefault="004540BD" w:rsidP="004540BD">
      <w:r w:rsidRPr="00070879">
        <w:t>(Luke 14:16-24)</w:t>
      </w:r>
    </w:p>
    <w:p w14:paraId="4315788A" w14:textId="614E039E" w:rsidR="005D7AD4" w:rsidRDefault="005D7AD4" w:rsidP="004540BD"/>
    <w:p w14:paraId="08EDA177" w14:textId="77777777" w:rsidR="005D7AD4" w:rsidRDefault="005D7AD4" w:rsidP="004540BD"/>
    <w:p w14:paraId="5D46E77E" w14:textId="77777777" w:rsidR="005D7AD4" w:rsidRPr="00C76FF1" w:rsidRDefault="005D7AD4" w:rsidP="005D7AD4">
      <w:pPr>
        <w:rPr>
          <w:i/>
          <w:u w:val="single"/>
        </w:rPr>
      </w:pPr>
      <w:r w:rsidRPr="00C76FF1">
        <w:rPr>
          <w:i/>
          <w:sz w:val="24"/>
          <w:u w:val="single"/>
        </w:rPr>
        <w:lastRenderedPageBreak/>
        <w:t>The Barren Fig Tree</w:t>
      </w:r>
      <w:r w:rsidRPr="00C76FF1">
        <w:rPr>
          <w:i/>
          <w:u w:val="single"/>
        </w:rPr>
        <w:cr/>
      </w:r>
    </w:p>
    <w:p w14:paraId="042BB142" w14:textId="77777777" w:rsidR="005D7AD4" w:rsidRPr="00C76FF1" w:rsidRDefault="005D7AD4" w:rsidP="005D7AD4">
      <w:r w:rsidRPr="00C76FF1">
        <w:t xml:space="preserve">He spoke this parable. “A certain man had a fig tree planted in his vineyard, and he came seeking fruit on it, and found none. He said to the vine dresser, ‘Behold, these three years I have come looking for fruit on this fig tree, and found none. Cut it down. Why does it waste the soil?’ He answered, ‘Lord, leave it alone this year also, until I dig around it, and fertilize it. If it bears fruit, fine; but if not, after that, you can cut it down.’” </w:t>
      </w:r>
    </w:p>
    <w:p w14:paraId="1B3BD458" w14:textId="77777777" w:rsidR="005D7AD4" w:rsidRDefault="005D7AD4" w:rsidP="005D7AD4">
      <w:r w:rsidRPr="00C76FF1">
        <w:t>(Luke 13:6-9)</w:t>
      </w:r>
    </w:p>
    <w:p w14:paraId="29781493" w14:textId="0C8F9D12" w:rsidR="002C749E" w:rsidRDefault="002C749E" w:rsidP="00DB343D"/>
    <w:p w14:paraId="7C897382" w14:textId="3D5484BF" w:rsidR="005D7AD4" w:rsidRPr="005D7AD4" w:rsidRDefault="005D7AD4" w:rsidP="00DB343D">
      <w:pPr>
        <w:rPr>
          <w:b/>
        </w:rPr>
      </w:pPr>
      <w:r w:rsidRPr="005D7AD4">
        <w:rPr>
          <w:b/>
        </w:rPr>
        <w:t>END OF THE AGE</w:t>
      </w:r>
    </w:p>
    <w:p w14:paraId="552F7C9A" w14:textId="77777777" w:rsidR="005D7AD4" w:rsidRDefault="005D7AD4" w:rsidP="00DB343D"/>
    <w:p w14:paraId="3A963926" w14:textId="77777777" w:rsidR="00E03A7A" w:rsidRDefault="00E03A7A" w:rsidP="00E03A7A">
      <w:pPr>
        <w:rPr>
          <w:i/>
          <w:sz w:val="24"/>
          <w:u w:val="single"/>
        </w:rPr>
      </w:pPr>
      <w:r w:rsidRPr="00F76E94">
        <w:rPr>
          <w:i/>
          <w:sz w:val="24"/>
          <w:u w:val="single"/>
        </w:rPr>
        <w:t>The Growing Seed</w:t>
      </w:r>
      <w:r w:rsidRPr="00F76E94">
        <w:rPr>
          <w:i/>
          <w:sz w:val="24"/>
          <w:u w:val="single"/>
        </w:rPr>
        <w:cr/>
      </w:r>
    </w:p>
    <w:p w14:paraId="301B3542" w14:textId="26DE3EEC" w:rsidR="00E03A7A" w:rsidRPr="00DC4051" w:rsidRDefault="00E03A7A" w:rsidP="00E03A7A">
      <w:r w:rsidRPr="00DC4051">
        <w:t>He said, “</w:t>
      </w:r>
      <w:r w:rsidR="007A680A">
        <w:t>The Kingdom of God</w:t>
      </w:r>
      <w:r w:rsidRPr="00DC4051">
        <w:t xml:space="preserve"> is as if a man should cast seed on the earth, and should sleep and rise night and day, and the seed should spring up and grow, though he doesn’t know how. For the earth bears fruit: first the blade, then the ear, then the full grain in the ear. But when the fruit is ripe, immediately he puts in the sickle, because the harvest has come.” </w:t>
      </w:r>
    </w:p>
    <w:p w14:paraId="1ED6DF46" w14:textId="77777777" w:rsidR="00E03A7A" w:rsidRPr="00DC4051" w:rsidRDefault="00E03A7A" w:rsidP="00E03A7A">
      <w:r w:rsidRPr="00DC4051">
        <w:t>(Mark 4:26-29)</w:t>
      </w:r>
    </w:p>
    <w:p w14:paraId="3440400B" w14:textId="77777777" w:rsidR="00E03A7A" w:rsidRDefault="00E03A7A" w:rsidP="00DB343D"/>
    <w:p w14:paraId="1FE5C801" w14:textId="77777777" w:rsidR="00E03A7A" w:rsidRPr="00E03A7A" w:rsidRDefault="00E03A7A" w:rsidP="00E03A7A">
      <w:pPr>
        <w:rPr>
          <w:i/>
          <w:sz w:val="24"/>
          <w:u w:val="single"/>
        </w:rPr>
      </w:pPr>
      <w:r w:rsidRPr="00E03A7A">
        <w:rPr>
          <w:i/>
          <w:sz w:val="24"/>
          <w:u w:val="single"/>
        </w:rPr>
        <w:t>The Budding Fig Tree</w:t>
      </w:r>
    </w:p>
    <w:p w14:paraId="4D369851" w14:textId="77777777" w:rsidR="00E03A7A" w:rsidRDefault="00E03A7A" w:rsidP="00E03A7A"/>
    <w:p w14:paraId="427E3FFB" w14:textId="77777777" w:rsidR="00E03A7A" w:rsidRPr="00E03A7A" w:rsidRDefault="00E03A7A" w:rsidP="00E03A7A">
      <w:r w:rsidRPr="00E03A7A">
        <w:t xml:space="preserve">“Now from the fig tree learn this parable. When its branch has now become tender, and produces its leaves, you know that the summer is near. Even so you also, when you see all these things, know that it is near, even at the doors. Most certainly I tell you, this generation will not pass away, until all these things are accomplished. Heaven and earth will pass away, but my words will not pass away. </w:t>
      </w:r>
    </w:p>
    <w:p w14:paraId="006950E3" w14:textId="77777777" w:rsidR="00E03A7A" w:rsidRPr="00E03A7A" w:rsidRDefault="00E03A7A" w:rsidP="00E03A7A">
      <w:r w:rsidRPr="00E03A7A">
        <w:t>(Matthew 24:32-35)</w:t>
      </w:r>
    </w:p>
    <w:p w14:paraId="2AEE32ED" w14:textId="48CE2D29" w:rsidR="00E03A7A" w:rsidRPr="00DC4051" w:rsidRDefault="00E03A7A" w:rsidP="00DB343D"/>
    <w:p w14:paraId="0F24835F" w14:textId="77777777" w:rsidR="00E03A7A" w:rsidRPr="00E03A7A" w:rsidRDefault="00DB343D" w:rsidP="00E03A7A">
      <w:pPr>
        <w:rPr>
          <w:rFonts w:ascii="Verdana" w:hAnsi="Verdana" w:cs="Verdana"/>
          <w:i/>
          <w:szCs w:val="24"/>
          <w:u w:val="single"/>
        </w:rPr>
      </w:pPr>
      <w:r w:rsidRPr="00E03A7A">
        <w:rPr>
          <w:i/>
          <w:sz w:val="24"/>
          <w:u w:val="single"/>
        </w:rPr>
        <w:t>The Faithful Servant</w:t>
      </w:r>
      <w:r w:rsidRPr="00E03A7A">
        <w:rPr>
          <w:i/>
          <w:sz w:val="24"/>
          <w:u w:val="single"/>
        </w:rPr>
        <w:cr/>
      </w:r>
    </w:p>
    <w:p w14:paraId="56C5CC08" w14:textId="7CC05070" w:rsidR="004D0C2F" w:rsidRPr="004D0C2F" w:rsidRDefault="004D0C2F" w:rsidP="004D0C2F">
      <w:r w:rsidRPr="004D0C2F">
        <w:t xml:space="preserve">“Who then is the faithful and wise servant, whom his lord has set over his household, to give them their food in due season? Blessed is that servant whom his lord finds doing so when he comes. Most certainly I tell you that he will set him over all that he has. But if that evil servant should say in his heart, ‘My lord is delaying his coming,’ and begins to beat his fellow servants, and eat and drink with the drunkards, the lord of that servant will come in a day when he doesn’t expect it, and in an hour when he doesn’t know it, and will cut him in pieces, and appoint his portion with the hypocrites. That is where the weeping and grinding of teeth will be. </w:t>
      </w:r>
    </w:p>
    <w:p w14:paraId="7D312BAA" w14:textId="1DEFD5A0" w:rsidR="004D0C2F" w:rsidRPr="004D0C2F" w:rsidRDefault="004D0C2F" w:rsidP="004D0C2F">
      <w:r>
        <w:t>(Matthew 24:45</w:t>
      </w:r>
      <w:r w:rsidRPr="004D0C2F">
        <w:t>-51)</w:t>
      </w:r>
    </w:p>
    <w:p w14:paraId="2B10C1AA" w14:textId="14E325AE" w:rsidR="00A52614" w:rsidRDefault="00A52614" w:rsidP="00E03A7A"/>
    <w:p w14:paraId="0FD13D50" w14:textId="04C005EE" w:rsidR="00B83BD6" w:rsidRDefault="00B83BD6" w:rsidP="00B83BD6">
      <w:r>
        <w:t xml:space="preserve">But of that day or that hour no one knows, not even the angels in heaven, nor the Son, but only the Father. </w:t>
      </w:r>
      <w:r w:rsidR="004D0C2F">
        <w:t>Take heed, stay awake</w:t>
      </w:r>
      <w:r>
        <w:t xml:space="preserve">, and pray; for you don’t know when the time is. “It is like a man, traveling to another country, having left his house, and given authority to his servants, and to each one his work, and also commanded the doorkeeper to </w:t>
      </w:r>
      <w:r w:rsidR="004D0C2F">
        <w:t>stay awake</w:t>
      </w:r>
      <w:r>
        <w:t xml:space="preserve">. </w:t>
      </w:r>
      <w:r w:rsidR="004D0C2F">
        <w:t>Therefore, stay awake</w:t>
      </w:r>
      <w:r>
        <w:t xml:space="preserve">, for you don’t know when the lord of the house is coming, whether at evening, or at midnight, or when the rooster crows, or in the morning; lest coming suddenly he might find you sleeping. What I tell you, I tell all: </w:t>
      </w:r>
      <w:r w:rsidR="004D0C2F">
        <w:t>Stay awake</w:t>
      </w:r>
      <w:r>
        <w:t xml:space="preserve">.” </w:t>
      </w:r>
    </w:p>
    <w:p w14:paraId="17F27412" w14:textId="6929D604" w:rsidR="00B83BD6" w:rsidRDefault="00B83BD6" w:rsidP="00B83BD6">
      <w:r>
        <w:lastRenderedPageBreak/>
        <w:t>(Mark 13:32-37)</w:t>
      </w:r>
    </w:p>
    <w:p w14:paraId="142911D7" w14:textId="77777777" w:rsidR="00B83BD6" w:rsidRDefault="00B83BD6" w:rsidP="00E03A7A"/>
    <w:p w14:paraId="181E3406" w14:textId="77777777" w:rsidR="00B83BD6" w:rsidRDefault="00B83BD6" w:rsidP="00B83BD6">
      <w:r>
        <w:t xml:space="preserve">The Lord said, “Who then is the faithful and wise steward, whom his lord will set over his household, to give them their portion of food at the right times? Blessed is that servant whom his lord will find doing so when he comes. Truly I tell you, that he will set him over all that he has. But if that servant says in his heart, ‘My lord delays his coming,’ and begins to beat the menservants and the maidservants, and to eat and drink, and to be drunken, then the lord of that servant will come in a day when he isn’t expecting him, and in an hour that he doesn’t know, and will cut him in two, and place his portion with the unfaithful. That servant, who knew his lord’s will, and didn’t prepare, nor do what he wanted, will be beaten with many stripes, but he who didn’t know, and did things worthy of stripes, will be beaten with few stripes. To whomever much is given, of him will much be required; and to whom much was entrusted, of him more will be asked. </w:t>
      </w:r>
    </w:p>
    <w:p w14:paraId="53A22ACD" w14:textId="7312CBAF" w:rsidR="00A52614" w:rsidRDefault="00B83BD6" w:rsidP="00B83BD6">
      <w:r>
        <w:t>(Luke 12:42-48)</w:t>
      </w:r>
    </w:p>
    <w:p w14:paraId="331CE8E5" w14:textId="771F5774" w:rsidR="008C0976" w:rsidRDefault="008C0976" w:rsidP="00B83BD6"/>
    <w:p w14:paraId="68FBC63E" w14:textId="14FD808A" w:rsidR="008C0976" w:rsidRPr="00544E4C" w:rsidRDefault="008C0976" w:rsidP="008C0976">
      <w:pPr>
        <w:rPr>
          <w:i/>
          <w:sz w:val="24"/>
          <w:u w:val="single"/>
        </w:rPr>
      </w:pPr>
      <w:r w:rsidRPr="00C76FF1">
        <w:rPr>
          <w:i/>
          <w:sz w:val="24"/>
          <w:u w:val="single"/>
        </w:rPr>
        <w:t>The Wise and the Foolish Builders</w:t>
      </w:r>
      <w:r w:rsidRPr="00C76FF1">
        <w:rPr>
          <w:i/>
          <w:sz w:val="24"/>
          <w:u w:val="single"/>
        </w:rPr>
        <w:cr/>
      </w:r>
    </w:p>
    <w:p w14:paraId="1DF139EE" w14:textId="3C4E7229" w:rsidR="008C0976" w:rsidRPr="00544E4C" w:rsidRDefault="008C0976" w:rsidP="008C0976">
      <w:r w:rsidRPr="00544E4C">
        <w:t xml:space="preserve">“Why do you call me, ‘Lord, Lord,’ and don’t do the things which I say? Everyone who comes to me, and hears my words, and does them, I will show you who he is like. He is like a </w:t>
      </w:r>
      <w:r w:rsidR="00544E4C">
        <w:t xml:space="preserve">[wise] </w:t>
      </w:r>
      <w:r w:rsidRPr="00544E4C">
        <w:t xml:space="preserve">man building a house, who dug and went deep, and laid a foundation on the rock. When a flood arose, the stream broke against that house, and could not shake it, because it was founded on the rock. But he who hears, and doesn’t do, is like a </w:t>
      </w:r>
      <w:r w:rsidR="00544E4C">
        <w:t xml:space="preserve">[foolish] </w:t>
      </w:r>
      <w:r w:rsidRPr="00544E4C">
        <w:t xml:space="preserve">man who built a house on the earth without a foundation, against which the stream broke, and immediately it fell, and the ruin of that house was great.” </w:t>
      </w:r>
    </w:p>
    <w:p w14:paraId="4A481E2D" w14:textId="5C38F3E4" w:rsidR="008C0976" w:rsidRDefault="008C0976" w:rsidP="008C0976">
      <w:r w:rsidRPr="00544E4C">
        <w:t>(Luke 6:46-49)</w:t>
      </w:r>
    </w:p>
    <w:p w14:paraId="0FF14FCB" w14:textId="77777777" w:rsidR="00544E4C" w:rsidRPr="00544E4C" w:rsidRDefault="00544E4C" w:rsidP="008C0976"/>
    <w:p w14:paraId="4AC41CE6" w14:textId="77777777" w:rsidR="00E03A7A" w:rsidRPr="00E03A7A" w:rsidRDefault="00DB343D" w:rsidP="00E03A7A">
      <w:pPr>
        <w:rPr>
          <w:i/>
          <w:sz w:val="24"/>
          <w:u w:val="single"/>
        </w:rPr>
      </w:pPr>
      <w:r w:rsidRPr="00E03A7A">
        <w:rPr>
          <w:i/>
          <w:sz w:val="24"/>
          <w:u w:val="single"/>
        </w:rPr>
        <w:t>The Ten Virgins</w:t>
      </w:r>
      <w:r w:rsidRPr="00E03A7A">
        <w:rPr>
          <w:i/>
          <w:sz w:val="24"/>
          <w:u w:val="single"/>
        </w:rPr>
        <w:cr/>
      </w:r>
    </w:p>
    <w:p w14:paraId="60958542" w14:textId="153D39EE" w:rsidR="00E03A7A" w:rsidRPr="00E03A7A" w:rsidRDefault="00E03A7A" w:rsidP="00E03A7A">
      <w:r w:rsidRPr="00E03A7A">
        <w:t xml:space="preserve">“Then the Kingdom of Heaven will be like ten virgins, who took their lamps, and went out to meet the bridegroom. Five of them were foolish, and five were wise. Those who were foolish, when they took their lamps, took no oil with them, but the wise took oil in their vessels with their lamps. Now while the bridegroom delayed, they all slumbered and slept. But at midnight there was a cry, ‘Behold! The bridegroom is coming! Come out to meet him!’ Then all those virgins arose, and trimmed their lamps. The foolish said to the wise, ‘Give us some of your oil, for our lamps are going out.’ But the wise answered, saying, ‘What if there isn’t enough for us and you? You go rather to those who sell, and buy for yourselves.’ While they went away to buy, the bridegroom came, and those who were ready went in with him to the marriage feast, and the door was shut. Afterward the other virgins also came, saying, ‘Lord, Lord, open to us.’ But he answered, ‘Most certainly </w:t>
      </w:r>
      <w:r w:rsidR="00544E4C">
        <w:t>I tell you, I don’t know you.’ Stay awake</w:t>
      </w:r>
      <w:r w:rsidRPr="00E03A7A">
        <w:t xml:space="preserve"> therefore, for you don’t know the day nor the hour in which the Son of Man is coming. </w:t>
      </w:r>
    </w:p>
    <w:p w14:paraId="63262FC8" w14:textId="77777777" w:rsidR="00E03A7A" w:rsidRPr="00E03A7A" w:rsidRDefault="00E03A7A" w:rsidP="00E03A7A">
      <w:r w:rsidRPr="00E03A7A">
        <w:t>(Matthew 25:1-13)</w:t>
      </w:r>
    </w:p>
    <w:p w14:paraId="4B0400B2" w14:textId="77777777" w:rsidR="00E03A7A" w:rsidRPr="00DC4051" w:rsidRDefault="00E03A7A" w:rsidP="00DB343D"/>
    <w:p w14:paraId="739B7BDC" w14:textId="77777777" w:rsidR="00401874" w:rsidRDefault="00DB343D" w:rsidP="00070879">
      <w:pPr>
        <w:rPr>
          <w:rFonts w:ascii="Verdana" w:eastAsia="Times New Roman" w:hAnsi="Verdana" w:cs="Verdana"/>
          <w:sz w:val="24"/>
          <w:szCs w:val="24"/>
        </w:rPr>
      </w:pPr>
      <w:r w:rsidRPr="00401874">
        <w:rPr>
          <w:i/>
          <w:sz w:val="24"/>
          <w:u w:val="single"/>
        </w:rPr>
        <w:t>The Talents or Minas</w:t>
      </w:r>
      <w:r w:rsidRPr="00DC4051">
        <w:cr/>
      </w:r>
      <w:r w:rsidR="00070879" w:rsidRPr="00070879">
        <w:rPr>
          <w:rFonts w:ascii="Verdana" w:eastAsia="Times New Roman" w:hAnsi="Verdana" w:cs="Verdana"/>
          <w:sz w:val="24"/>
          <w:szCs w:val="24"/>
        </w:rPr>
        <w:t xml:space="preserve"> </w:t>
      </w:r>
    </w:p>
    <w:p w14:paraId="2EEBA6E7" w14:textId="77777777" w:rsidR="00070879" w:rsidRPr="00070879" w:rsidRDefault="00070879" w:rsidP="00070879">
      <w:r w:rsidRPr="00070879">
        <w:t xml:space="preserve">“For it is like a man, going into another country, who called his own servants, and entrusted his goods to them. To one he gave five talents, to another two, to another one; to each according to his own ability. Then he went on his journey. Immediately he who received the five talents went and traded with them, </w:t>
      </w:r>
      <w:r w:rsidRPr="00070879">
        <w:lastRenderedPageBreak/>
        <w:t xml:space="preserve">and made another five talents. In the same way, he also who got the two gained another two. But he who received the one talent went away and dug in the earth, and hid his lord’s money. “Now after a long time the lord of those servants came, and reconciled accounts with them. He who received the five talents came and brought another five talents, saying, ‘Lord, you delivered to me five talents. Behold, I have gained another five talents in addition to them.’ “His lord said to him, ‘Well done, good and faithful servant. You have been faithful over a few things, I will set you over many things. Enter into the joy of your lord.’ “He also who got the two talents came and said, ‘Lord, you delivered to me two talents. Behold, I have gained another two talents in addition to them.’ “His lord said to him, ‘Well done, good and faithful servant. You have been faithful over a few things, I will set you over many things. Enter into the joy of your lord.’ “He also who had received the one talent came and said, ‘Lord, I knew you that you are a hard man, reaping where you didn’t sow, and gathering where you didn’t scatter. I was afraid, and went away and hid your talent in the earth. Behold, you have what is yours.’ “But his lord answered him, ‘You wicked and slothful servant. You knew that I reap where I didn’t sow, and gather where I didn’t scatter. You ought therefore to have deposited my money with the bankers, and at my coming I should have received back my own with interest. Take away therefore the talent from him, and give it to him who has the ten talents. For to everyone who has will be given, and he will have abundance, but from him who doesn’t have, even that which he has will be taken away. Throw out the unprofitable servant into the outer darkness, where there will be weeping and gnashing of teeth.’ </w:t>
      </w:r>
    </w:p>
    <w:p w14:paraId="216EA8B0" w14:textId="77777777" w:rsidR="00070879" w:rsidRPr="00070879" w:rsidRDefault="00070879" w:rsidP="00070879">
      <w:r w:rsidRPr="00070879">
        <w:t>(Matthew 25:14-30)</w:t>
      </w:r>
    </w:p>
    <w:p w14:paraId="2D4A2754" w14:textId="77777777" w:rsidR="00070879" w:rsidRPr="00070879" w:rsidRDefault="00070879" w:rsidP="00070879"/>
    <w:p w14:paraId="10D38E9F" w14:textId="77777777" w:rsidR="00070879" w:rsidRPr="00070879" w:rsidRDefault="00070879" w:rsidP="00070879">
      <w:r w:rsidRPr="00070879">
        <w:t xml:space="preserve">He said therefore, “A certain nobleman went into a far country to receive for himself a kingdom, and to return. He called ten servants of his, and gave them ten mina coins, and told them, ‘Conduct business until I come.’ But his citizens hated him, and sent an envoy after him, saying, ‘We don’t want this man to reign over us.’ “When he had come back again, having received the kingdom, he commanded these servants, to whom he had given the money, to be called to him, that he might know what they had gained by conducting business. The first came before him, saying, ‘Lord, your mina has made ten more minas.’ “He said to him, ‘Well done, you good servant! Because you were found faithful with very little, you shall have authority over ten cities.’ “The second came, saying, ‘Your mina, Lord, has made five minas.’ “So he said to him, ‘And you are to be over five cities.’ Another came, saying, ‘Lord, behold, your mina, which I kept laid away in a handkerchief, for I feared you, because you are an exacting man. You take up that which you didn’t lay down, and reap that which you didn’t sow.’ “He said to him, ‘Out of your own mouth I will judge you, you wicked servant! You knew that I am an exacting man, taking up that which I didn’t lay down, and reaping that which I didn’t sow. Then why didn’t you deposit my money in the bank, and at my coming, I might have earned interest on it?’ He said to those who stood by, ‘Take the mina away from him, and give it to him who has the ten minas.’ “They said to him, ‘Lord, he has ten minas!’ ‘For I tell you that to everyone who has, will more be given; but from him who doesn’t have, even that which he has will be taken away from him. But bring those enemies of mine who didn’t want me to reign over them here, and kill them before me.’” </w:t>
      </w:r>
    </w:p>
    <w:p w14:paraId="1F1319B8" w14:textId="77777777" w:rsidR="00070879" w:rsidRPr="00070879" w:rsidRDefault="00070879" w:rsidP="00070879">
      <w:r w:rsidRPr="00070879">
        <w:t>(Luke 19:12-27)</w:t>
      </w:r>
    </w:p>
    <w:p w14:paraId="1B0219E9" w14:textId="4BBA7F76" w:rsidR="00070879" w:rsidRPr="00DC4051" w:rsidRDefault="00070879" w:rsidP="00DB343D"/>
    <w:p w14:paraId="3AA8BC43" w14:textId="77777777" w:rsidR="00DB343D" w:rsidRPr="00401874" w:rsidRDefault="00DB343D" w:rsidP="00DB343D">
      <w:pPr>
        <w:rPr>
          <w:i/>
          <w:u w:val="single"/>
        </w:rPr>
      </w:pPr>
      <w:r w:rsidRPr="00401874">
        <w:rPr>
          <w:i/>
          <w:sz w:val="24"/>
          <w:u w:val="single"/>
        </w:rPr>
        <w:t>The Sheep and the Goats</w:t>
      </w:r>
      <w:r w:rsidRPr="00401874">
        <w:rPr>
          <w:i/>
          <w:sz w:val="24"/>
          <w:u w:val="single"/>
        </w:rPr>
        <w:cr/>
      </w:r>
    </w:p>
    <w:p w14:paraId="764B2E27" w14:textId="77777777" w:rsidR="00070879" w:rsidRPr="00070879" w:rsidRDefault="00070879" w:rsidP="00070879">
      <w:r w:rsidRPr="00070879">
        <w:t xml:space="preserve">“But when the Son of Man comes in his glory, and all the holy angels with him, then he will sit on the throne of his glory. Before him all the nations will be gathered, and he will separate them one from </w:t>
      </w:r>
      <w:r w:rsidRPr="00070879">
        <w:lastRenderedPageBreak/>
        <w:t xml:space="preserve">another, as a shepherd separates the sheep from the goats. He will set the sheep on his right hand, but the goats on the left. Then the King will tell those on his right hand, ‘Come, blessed of my Father, inherit the Kingdom prepared for you from the foundation of the world; for I was hungry, and you gave me food to eat. I was thirsty, and you gave me drink. I was a stranger, and you took me in. I was naked, and you clothed me. I was sick, and you visited me. I was in prison, and you came to me.’ “Then the righteous will answer him, saying, ‘Lord, when did we see you hungry, and feed you; or thirsty, and give you a drink? When did we see you as a stranger, and take you in; or naked, and clothe you? When did we see you sick, or in prison, and come to you?’ “The King will answer them, ‘Most certainly I tell you, because you did it to one of the least of these my brothers, you did it to me.’ Then he will say also to those on the left hand, ‘Depart from me, you cursed, into the eternal fire which is prepared for the devil and his angels; for I was hungry, and you didn’t give me food to eat; I was thirsty, and you gave me no drink; I was a stranger, and you didn’t take me in; naked, and you didn’t clothe me; sick, and in prison, and you didn’t visit me.’ “Then they will also answer, saying, ‘Lord, when did we see you hungry, or thirsty, or a stranger, or naked, or sick, or in prison, and didn’t help you?’ “Then he will answer them, saying, ‘Most certainly I tell you, because you didn’t do it to one of the least of these, you didn’t do it to me.’ These will go away into eternal punishment, but the righteous into eternal life.” </w:t>
      </w:r>
    </w:p>
    <w:p w14:paraId="1DA5B993" w14:textId="069230D7" w:rsidR="000F56FC" w:rsidRDefault="00070879" w:rsidP="00070879">
      <w:r w:rsidRPr="00070879">
        <w:t>(Matthew 25:31-46)</w:t>
      </w:r>
    </w:p>
    <w:p w14:paraId="2ED55D1B" w14:textId="77777777" w:rsidR="000F56FC" w:rsidRPr="00DC4051" w:rsidRDefault="000F56FC" w:rsidP="000F56FC"/>
    <w:p w14:paraId="4A6190C0" w14:textId="77777777" w:rsidR="000F56FC" w:rsidRPr="000F56FC" w:rsidRDefault="000F56FC" w:rsidP="000F56FC">
      <w:pPr>
        <w:rPr>
          <w:i/>
          <w:sz w:val="24"/>
          <w:u w:val="single"/>
        </w:rPr>
      </w:pPr>
      <w:r w:rsidRPr="000F56FC">
        <w:rPr>
          <w:i/>
          <w:sz w:val="24"/>
          <w:u w:val="single"/>
        </w:rPr>
        <w:t>Parable of the Good Samaritan</w:t>
      </w:r>
    </w:p>
    <w:p w14:paraId="1D78655D" w14:textId="77777777" w:rsidR="000F56FC" w:rsidRDefault="000F56FC" w:rsidP="00070879"/>
    <w:p w14:paraId="7AE850CB" w14:textId="77777777" w:rsidR="000F56FC" w:rsidRDefault="000F56FC" w:rsidP="000F56FC">
      <w:r>
        <w:t xml:space="preserve">Behold, a certain lawyer stood up and tested him, saying, “Teacher, what shall I do to inherit eternal life?” He said to him, “What is written in the law? How do you read it?” He answered, “You shall love the Lord your God with all your heart, with all your soul, with all your strength, and with all your mind; and your neighbor as yourself.” He said to him, “You have answered correctly. Do this, and you will live.” But he, desiring to justify himself, asked Jesus, “Who is my neighbor?” Jesus answered, “A certain man was going down from Jerusalem to Jericho, and he fell among robbers, who both stripped him and beat him, and departed, leaving him half dead. By chance a certain priest was going down that way. When he saw him, he passed by on the other side. In the same way a Levite also, when he came to the place, and saw him, passed by on the other side. But a certain Samaritan, as he traveled, came where he was. When he saw him, he was moved with compassion, came to him, and bound up his wounds, pouring on oil and wine. He set him on his own animal, and brought him to an inn, and took care of him. On the next day, when he departed, he took out two denarii, and gave them to the host, and said to him, ‘Take care of him. Whatever you spend beyond that, I will repay you when I return.’ Now which of these three do you think seemed to be a neighbor to him who fell among the robbers?” He said, “He who showed mercy on him.” Then Jesus said to him, “Go and do likewise.” </w:t>
      </w:r>
    </w:p>
    <w:p w14:paraId="46EA5319" w14:textId="3D70834B" w:rsidR="000F56FC" w:rsidRPr="00070879" w:rsidRDefault="000F56FC" w:rsidP="000F56FC">
      <w:r>
        <w:t>(Luke 10:25-37)</w:t>
      </w:r>
    </w:p>
    <w:p w14:paraId="1C28D955" w14:textId="35E916B0" w:rsidR="00070879" w:rsidRDefault="00070879" w:rsidP="00070879"/>
    <w:p w14:paraId="7104B082" w14:textId="77777777" w:rsidR="000F56FC" w:rsidRPr="0004122E" w:rsidRDefault="000F56FC" w:rsidP="000F56FC">
      <w:pPr>
        <w:rPr>
          <w:i/>
          <w:u w:val="single"/>
        </w:rPr>
      </w:pPr>
      <w:r w:rsidRPr="0004122E">
        <w:rPr>
          <w:i/>
          <w:sz w:val="24"/>
          <w:u w:val="single"/>
        </w:rPr>
        <w:t>The Rich Fool</w:t>
      </w:r>
      <w:r w:rsidRPr="0004122E">
        <w:rPr>
          <w:i/>
          <w:u w:val="single"/>
        </w:rPr>
        <w:cr/>
      </w:r>
    </w:p>
    <w:p w14:paraId="5BF45240" w14:textId="77777777" w:rsidR="000F56FC" w:rsidRDefault="000F56FC" w:rsidP="000F56FC">
      <w:r>
        <w:t xml:space="preserve">He spoke a parable to them, saying, “The ground of a certain rich man produced abundantly. He reasoned within himself, saying, ‘What will I do, because I don’t have room to store my crops?’ He said, ‘This is what I will do. I will pull down my barns, and build bigger ones, and there I will store all my grain and my goods. I will tell my soul, “Soul, you have many goods laid up for many years. Take your ease, eat, drink, be merry.”’ “But God said to him, ‘You foolish one, tonight your soul is required of you. The </w:t>
      </w:r>
      <w:r>
        <w:lastRenderedPageBreak/>
        <w:t xml:space="preserve">things which you have prepared—whose will they be?’ So is he who lays up treasure for himself, and is not rich toward God.” </w:t>
      </w:r>
    </w:p>
    <w:p w14:paraId="4A1836A7" w14:textId="63A86A82" w:rsidR="000F56FC" w:rsidRDefault="000F56FC" w:rsidP="00070879">
      <w:r>
        <w:t>(Luke 12:16-21)</w:t>
      </w:r>
    </w:p>
    <w:p w14:paraId="6E5F0EC2" w14:textId="77777777" w:rsidR="000F56FC" w:rsidRDefault="000F56FC" w:rsidP="00070879"/>
    <w:p w14:paraId="06EAAA68" w14:textId="77777777" w:rsidR="006A0DD9" w:rsidRPr="006A0DD9" w:rsidRDefault="006A0DD9" w:rsidP="006A0DD9">
      <w:pPr>
        <w:rPr>
          <w:i/>
          <w:sz w:val="24"/>
          <w:u w:val="single"/>
        </w:rPr>
      </w:pPr>
      <w:r w:rsidRPr="006A0DD9">
        <w:rPr>
          <w:i/>
          <w:sz w:val="24"/>
          <w:u w:val="single"/>
        </w:rPr>
        <w:t>The Unjust Steward</w:t>
      </w:r>
    </w:p>
    <w:p w14:paraId="2AACBD3F" w14:textId="77777777" w:rsidR="006A0DD9" w:rsidRDefault="006A0DD9" w:rsidP="006A0DD9"/>
    <w:p w14:paraId="287A5019" w14:textId="2856F2C8" w:rsidR="006A0DD9" w:rsidRDefault="006A0DD9" w:rsidP="006A0DD9">
      <w:r>
        <w:t xml:space="preserve">He also said to his disciples, “There was a certain rich man who had a manager. An accusation was made to him that this man was wasting his possessions. He called him, and said to him, ‘What is this that I hear about you? Give an accounting of your management, for you can no longer be manager.’ “The manager said within himself, ‘What will I do, seeing that my lord is taking away the management position from me? I don’t have strength to dig. I am ashamed to beg. I know what I will do, so that when I am removed from management, they may receive me into their houses.’ Calling each one of his lord’s debtors to him, he said to the first, ‘How much do you owe to my lord?’ He said, ‘A hundred batos of oil.’ He said to him, ‘Take your bill, and sit down quickly and write fifty.’ Then he said to another, ‘How much do you owe?’ He said, ‘A hundred cors of wheat.’ He said to him, ‘Take your bill, and write eighty.’ “His lord commended the dishonest manager because he had done wisely, for the children of this world are, in their own generation, wiser than the children of the light. I tell you, make for yourselves friends by means of unrighteous mammon, so that when you fail, they may receive you into the eternal tents. He who is faithful in a very little is faithful also in much. He who is dishonest in a very little is also dishonest in much. If therefore you have not been faithful in the unrighteous mammon, who will commit to your trust the true riches? If you have not been faithful in that which is another’s, who will give you that which is your own? No servant can serve two masters, for either he will hate the one, and love the other; or else he will hold to one, and despise the other. You aren’t able to serve God and Mammon.” </w:t>
      </w:r>
    </w:p>
    <w:p w14:paraId="6626590F" w14:textId="3FE4E484" w:rsidR="00070879" w:rsidRDefault="006A0DD9" w:rsidP="006A0DD9">
      <w:r>
        <w:t>(Luke 16:1-13)</w:t>
      </w:r>
    </w:p>
    <w:p w14:paraId="4B1F727F" w14:textId="77777777" w:rsidR="006A0DD9" w:rsidRDefault="006A0DD9" w:rsidP="006A0DD9"/>
    <w:p w14:paraId="683383B7" w14:textId="77777777" w:rsidR="00070879" w:rsidRPr="006A0DD9" w:rsidRDefault="00070879" w:rsidP="00070879">
      <w:pPr>
        <w:rPr>
          <w:i/>
          <w:u w:val="single"/>
        </w:rPr>
      </w:pPr>
      <w:r w:rsidRPr="006A0DD9">
        <w:rPr>
          <w:i/>
          <w:sz w:val="24"/>
          <w:u w:val="single"/>
        </w:rPr>
        <w:t>Rich man and Lazarus</w:t>
      </w:r>
      <w:r w:rsidRPr="006A0DD9">
        <w:rPr>
          <w:i/>
          <w:u w:val="single"/>
        </w:rPr>
        <w:cr/>
      </w:r>
    </w:p>
    <w:p w14:paraId="048904E0" w14:textId="77777777" w:rsidR="0004122E" w:rsidRDefault="0004122E" w:rsidP="0004122E">
      <w:r>
        <w:t xml:space="preserve">“Now there was a certain rich man, and he was clothed in purple and fine linen, living in luxury every day. A certain beggar, named Lazarus, was taken to his gate, full of sores, and desiring to be fed with the crumbs that fell from the rich man’s table. Yes, even the dogs came and licked his sores. The beggar died, and he was carried away by the angels to Abraham’s bosom. The rich man also died, and was buried. In Hades, he lifted up his eyes, being in torment, and saw Abraham far off, and Lazarus at his bosom. He cried and said, ‘Father Abraham, have mercy on me, and send Lazarus, that he may dip the tip of his finger in water, and cool my tongue! For I am in anguish in this flame.’ “But Abraham said, ‘Son, remember that you, in your lifetime, received your good things, and Lazarus, in the same way, bad things. But here he is now comforted, and you are in anguish. Besides all this, between us and you there is a great gulf fixed, that those who want to pass from here to you are not able, and that no one may cross over from there to us.’ “He said, ‘I ask you therefore, father, that you would send him to my father’s house; for I have five brothers, that he may testify to them, so they won’t also come into this place of torment.’ “But Abraham said to him, ‘They have Moses and the prophets. Let them listen to them.’ “He said, ‘No, father Abraham, but if one goes to them from the dead, they will repent.’ “He said to him, ‘If they don’t listen to Moses and the prophets, neither will they be persuaded if one rises from the dead.’” </w:t>
      </w:r>
    </w:p>
    <w:p w14:paraId="0307010A" w14:textId="77777777" w:rsidR="0022525C" w:rsidRDefault="0004122E" w:rsidP="00DB343D">
      <w:r>
        <w:t>(Luke 16:19-31)</w:t>
      </w:r>
    </w:p>
    <w:p w14:paraId="6A4B364A" w14:textId="1241D7F8" w:rsidR="00C76FF1" w:rsidRPr="0022525C" w:rsidRDefault="00C76FF1" w:rsidP="00DB343D">
      <w:r>
        <w:rPr>
          <w:i/>
          <w:sz w:val="24"/>
          <w:u w:val="single"/>
        </w:rPr>
        <w:lastRenderedPageBreak/>
        <w:t>Salt</w:t>
      </w:r>
    </w:p>
    <w:p w14:paraId="2448B846" w14:textId="77777777" w:rsidR="0022525C" w:rsidRDefault="0022525C" w:rsidP="00DB343D"/>
    <w:p w14:paraId="68CB120A" w14:textId="77777777" w:rsidR="0022525C" w:rsidRPr="00C76FF1" w:rsidRDefault="0022525C" w:rsidP="0022525C">
      <w:r w:rsidRPr="00C76FF1">
        <w:t xml:space="preserve">If your eye causes you to stumble, cast it out. It is better for you to enter into </w:t>
      </w:r>
      <w:r>
        <w:t>the Kingdom of God</w:t>
      </w:r>
      <w:r w:rsidRPr="00C76FF1">
        <w:t xml:space="preserve"> with one eye, rather than having two eyes to be cast into the Gehenna of fire, ‘where their worm doesn’t die, and the fire is not quenched.’ For everyone will be salted with fire, and every sacrifice will be seasoned with salt. Salt is good, but if the salt has lost its saltiness, with what will you season it? Have salt in yourselves, and be at peace with one another.” </w:t>
      </w:r>
    </w:p>
    <w:p w14:paraId="518006D6" w14:textId="77777777" w:rsidR="0022525C" w:rsidRPr="00C76FF1" w:rsidRDefault="0022525C" w:rsidP="0022525C">
      <w:r w:rsidRPr="00C76FF1">
        <w:t>(Mark 9:47-50)</w:t>
      </w:r>
    </w:p>
    <w:p w14:paraId="1FA2C8F7" w14:textId="7F0DE467" w:rsidR="00E66460" w:rsidRDefault="00E66460" w:rsidP="00C3553F"/>
    <w:p w14:paraId="43045F22" w14:textId="77777777" w:rsidR="00C3553F" w:rsidRPr="00C76FF1" w:rsidRDefault="00C3553F" w:rsidP="00C3553F">
      <w:pPr>
        <w:rPr>
          <w:i/>
          <w:sz w:val="24"/>
          <w:u w:val="single"/>
        </w:rPr>
      </w:pPr>
      <w:r w:rsidRPr="00C76FF1">
        <w:rPr>
          <w:i/>
          <w:sz w:val="24"/>
          <w:u w:val="single"/>
        </w:rPr>
        <w:t>Counting the Cost</w:t>
      </w:r>
      <w:r w:rsidRPr="00C76FF1">
        <w:rPr>
          <w:i/>
          <w:sz w:val="24"/>
          <w:u w:val="single"/>
        </w:rPr>
        <w:cr/>
      </w:r>
    </w:p>
    <w:p w14:paraId="19C2660F" w14:textId="77777777" w:rsidR="00C76FF1" w:rsidRPr="00C76FF1" w:rsidRDefault="00C76FF1" w:rsidP="00C76FF1">
      <w:r w:rsidRPr="00C76FF1">
        <w:t xml:space="preserve">“If anyone comes to me, and doesn’t disregard his own father, mother, wife, children, brothers, and sisters, yes, and his own life also, he can’t be my disciple. Whoever doesn’t bear his own cross, and come after me, can’t be my disciple. For which of you, desiring to build a tower, doesn’t first sit down and count the cost, to see if he has enough to complete it? Or perhaps, when he has laid a foundation, and is not able to finish, everyone who sees begins to mock him, saying, ‘This man began to build, and wasn’t able to finish.’ Or what king, as he goes to encounter another king in war, will not sit down first and consider whether he is able with ten thousand to meet him who comes against him with twenty thousand? Or else, while the other is yet a great way off, he sends an envoy, and asks for conditions of peace. So therefore whoever of you who doesn’t renounce all that he has, he can’t be my disciple. </w:t>
      </w:r>
    </w:p>
    <w:p w14:paraId="31A52C5B" w14:textId="1A412C1C" w:rsidR="00B2264F" w:rsidRDefault="00C76FF1" w:rsidP="00B2264F">
      <w:r w:rsidRPr="00C76FF1">
        <w:t>(Luke 14:26-33)</w:t>
      </w:r>
    </w:p>
    <w:p w14:paraId="2FDD719B" w14:textId="1E8A4D0F" w:rsidR="00D6026B" w:rsidRDefault="00D6026B" w:rsidP="00B2264F"/>
    <w:p w14:paraId="30C153E0" w14:textId="35E75938" w:rsidR="00D6026B" w:rsidRDefault="00D6026B" w:rsidP="00B2264F">
      <w:r>
        <w:rPr>
          <w:i/>
          <w:sz w:val="24"/>
          <w:u w:val="single"/>
        </w:rPr>
        <w:t>Salt</w:t>
      </w:r>
    </w:p>
    <w:p w14:paraId="07568DCB" w14:textId="77777777" w:rsidR="00D6026B" w:rsidRDefault="00D6026B" w:rsidP="00B2264F"/>
    <w:p w14:paraId="432CB679" w14:textId="77777777" w:rsidR="00D6026B" w:rsidRPr="00C76FF1" w:rsidRDefault="00D6026B" w:rsidP="00D6026B">
      <w:r w:rsidRPr="00C76FF1">
        <w:t>Salt is good, but if the salt becomes flat and tasteless, with what do you season it? It is fit neither for the soil nor for the manure pile. It is thrown out</w:t>
      </w:r>
      <w:r>
        <w:t xml:space="preserve"> [and trampled under the feet of men]</w:t>
      </w:r>
      <w:r w:rsidRPr="00C76FF1">
        <w:t xml:space="preserve">. He who has ears to hear, let him hear.” </w:t>
      </w:r>
    </w:p>
    <w:p w14:paraId="19391DFE" w14:textId="58C7EA40" w:rsidR="003606C6" w:rsidRPr="00E66460" w:rsidRDefault="00D6026B" w:rsidP="003606C6">
      <w:r w:rsidRPr="00C76FF1">
        <w:t>(Luke 14:34-35)</w:t>
      </w:r>
    </w:p>
    <w:p w14:paraId="4256E0F2" w14:textId="52B0EC16" w:rsidR="003606C6" w:rsidRDefault="003606C6" w:rsidP="000957F0"/>
    <w:p w14:paraId="776E9170" w14:textId="74EB2978" w:rsidR="0022525C" w:rsidRDefault="0022525C" w:rsidP="000957F0"/>
    <w:p w14:paraId="7CA2E9A2" w14:textId="357D21A0" w:rsidR="0022525C" w:rsidRPr="0022525C" w:rsidRDefault="0022525C" w:rsidP="000957F0">
      <w:pPr>
        <w:rPr>
          <w:i/>
          <w:sz w:val="24"/>
          <w:u w:val="single"/>
        </w:rPr>
      </w:pPr>
      <w:r w:rsidRPr="0022525C">
        <w:rPr>
          <w:i/>
          <w:sz w:val="24"/>
          <w:u w:val="single"/>
        </w:rPr>
        <w:t>Take Heed What You Hear</w:t>
      </w:r>
    </w:p>
    <w:p w14:paraId="1C7FB47E" w14:textId="77777777" w:rsidR="0022525C" w:rsidRDefault="0022525C" w:rsidP="000957F0"/>
    <w:p w14:paraId="5F4FA819" w14:textId="643C7D39" w:rsidR="0022525C" w:rsidRDefault="0022525C" w:rsidP="0022525C">
      <w:r>
        <w:t xml:space="preserve">“Take heed what you hear. With whatever measure you measure, it will be measured to you, and more will be given to you who hear. For whoever has, to him will more be given, and he who doesn’t have, even that which he has will be taken away from him.” </w:t>
      </w:r>
    </w:p>
    <w:p w14:paraId="7A595816" w14:textId="0DF0A99E" w:rsidR="0022525C" w:rsidRDefault="0022525C" w:rsidP="0022525C">
      <w:r>
        <w:t>(Mark 4:24-25)</w:t>
      </w:r>
    </w:p>
    <w:p w14:paraId="760F0343" w14:textId="50670644" w:rsidR="0022525C" w:rsidRDefault="0022525C" w:rsidP="000957F0"/>
    <w:p w14:paraId="5F7E558C" w14:textId="77777777" w:rsidR="0022525C" w:rsidRPr="003606C6" w:rsidRDefault="0022525C" w:rsidP="0022525C">
      <w:pPr>
        <w:rPr>
          <w:i/>
          <w:sz w:val="24"/>
          <w:u w:val="single"/>
        </w:rPr>
      </w:pPr>
      <w:r w:rsidRPr="003606C6">
        <w:rPr>
          <w:i/>
          <w:sz w:val="24"/>
          <w:u w:val="single"/>
        </w:rPr>
        <w:t>The Friend at Night</w:t>
      </w:r>
    </w:p>
    <w:p w14:paraId="0CA4B45A" w14:textId="77777777" w:rsidR="0022525C" w:rsidRDefault="0022525C" w:rsidP="0022525C"/>
    <w:p w14:paraId="25A7A807" w14:textId="0592161D" w:rsidR="0022525C" w:rsidRPr="00B2264F" w:rsidRDefault="0022525C" w:rsidP="0022525C">
      <w:r w:rsidRPr="00B2264F">
        <w:t xml:space="preserve">“Which of you, if you go to a friend at midnight, and tell him, ‘Friend, lend me three loaves of bread, for a friend of mine has come to me from a journey, and I have nothing to set before him,’ and he from within will answer and say, ‘Don’t bother me. The door is now shut, and my children are with me in bed. I can’t get up and give it to you’? I tell you, although he will not rise and give it to him because he is his friend, yet because of his persistence, he will get up and give him as many as he needs. “I tell you, keep </w:t>
      </w:r>
      <w:r w:rsidRPr="00B2264F">
        <w:lastRenderedPageBreak/>
        <w:t xml:space="preserve">asking, and it will be given you. Keep seeking, and you will find. Keep knocking, and it will be opened to you. For everyone who asks receives. He who seeks finds. To him who knocks it will be opened. “Which of you fathers, if your son asks for bread, will give him a stone? Or if he asks for a fish, he won’t give him a snake instead of a fish, will he? Or if he asks for an egg, he won’t give him a scorpion, will he? If you then, being evil, know how to give good gifts to your children, how much more will your heavenly Father give the Holy Spirit to those who ask him?” </w:t>
      </w:r>
    </w:p>
    <w:p w14:paraId="2BE5EB63" w14:textId="77777777" w:rsidR="0022525C" w:rsidRDefault="0022525C" w:rsidP="0022525C">
      <w:r w:rsidRPr="00B2264F">
        <w:t>(Luke 11:5-13)</w:t>
      </w:r>
    </w:p>
    <w:p w14:paraId="2E83FC73" w14:textId="77777777" w:rsidR="0022525C" w:rsidRDefault="0022525C" w:rsidP="0022525C"/>
    <w:p w14:paraId="18788632" w14:textId="77777777" w:rsidR="0022525C" w:rsidRDefault="0022525C" w:rsidP="0022525C">
      <w:pPr>
        <w:rPr>
          <w:i/>
          <w:sz w:val="24"/>
          <w:u w:val="single"/>
        </w:rPr>
      </w:pPr>
      <w:r w:rsidRPr="003606C6">
        <w:rPr>
          <w:i/>
          <w:sz w:val="24"/>
          <w:u w:val="single"/>
        </w:rPr>
        <w:t>The Unjust Judge</w:t>
      </w:r>
    </w:p>
    <w:p w14:paraId="62C0EB67" w14:textId="77777777" w:rsidR="0022525C" w:rsidRPr="003606C6" w:rsidRDefault="0022525C" w:rsidP="0022525C">
      <w:pPr>
        <w:rPr>
          <w:i/>
          <w:sz w:val="24"/>
          <w:u w:val="single"/>
        </w:rPr>
      </w:pPr>
    </w:p>
    <w:p w14:paraId="1E13B3F3" w14:textId="77777777" w:rsidR="0022525C" w:rsidRDefault="0022525C" w:rsidP="0022525C">
      <w:r w:rsidRPr="00B2264F">
        <w:t>He also spoke a parable to them that they must always pray, and not give up, saying, “There was a judge in a certain city who didn’t fear God, and didn’t respect man. A widow was in that city, and she often came to him, saying, ‘Defend me from my adversary!’ He wouldn’t for a while, but afterward he said to himself, ‘Though I neither fear God, nor respect man, yet because this widow bothers me, I will defend her, or else she will wear me out by her continual coming.’” The Lord said, “Listen to what the unrighteous judge says. Won’t God avenge his chosen ones, who are crying out to him day and night, and yet he exercises patience with them? I tell you that he will avenge them quickly. Nevertheless, when the Son of Man comes, will he find faith on the earth?”</w:t>
      </w:r>
    </w:p>
    <w:p w14:paraId="61644A2C" w14:textId="77777777" w:rsidR="0022525C" w:rsidRDefault="0022525C" w:rsidP="000957F0"/>
    <w:sectPr w:rsidR="002252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51E8" w14:textId="77777777" w:rsidR="00C34A9B" w:rsidRDefault="00C34A9B" w:rsidP="00C76FF1">
      <w:pPr>
        <w:spacing w:line="240" w:lineRule="auto"/>
      </w:pPr>
      <w:r>
        <w:separator/>
      </w:r>
    </w:p>
  </w:endnote>
  <w:endnote w:type="continuationSeparator" w:id="0">
    <w:p w14:paraId="27D82533" w14:textId="77777777" w:rsidR="00C34A9B" w:rsidRDefault="00C34A9B" w:rsidP="00C76F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2EC98" w14:textId="77777777" w:rsidR="00C34A9B" w:rsidRDefault="00C34A9B" w:rsidP="00C76FF1">
      <w:pPr>
        <w:spacing w:line="240" w:lineRule="auto"/>
      </w:pPr>
      <w:r>
        <w:separator/>
      </w:r>
    </w:p>
  </w:footnote>
  <w:footnote w:type="continuationSeparator" w:id="0">
    <w:p w14:paraId="153BFD6A" w14:textId="77777777" w:rsidR="00C34A9B" w:rsidRDefault="00C34A9B" w:rsidP="00C76FF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B3C"/>
    <w:rsid w:val="0004122E"/>
    <w:rsid w:val="00070879"/>
    <w:rsid w:val="000957F0"/>
    <w:rsid w:val="000F56FC"/>
    <w:rsid w:val="001A1926"/>
    <w:rsid w:val="001E05C4"/>
    <w:rsid w:val="0022525C"/>
    <w:rsid w:val="002C3411"/>
    <w:rsid w:val="002C749E"/>
    <w:rsid w:val="002F3041"/>
    <w:rsid w:val="00313903"/>
    <w:rsid w:val="00335F5B"/>
    <w:rsid w:val="003606C6"/>
    <w:rsid w:val="00361547"/>
    <w:rsid w:val="003D780F"/>
    <w:rsid w:val="003E6BBA"/>
    <w:rsid w:val="00401874"/>
    <w:rsid w:val="00451CC8"/>
    <w:rsid w:val="004540BD"/>
    <w:rsid w:val="004D0C2F"/>
    <w:rsid w:val="00535496"/>
    <w:rsid w:val="00544E4C"/>
    <w:rsid w:val="005B65BB"/>
    <w:rsid w:val="005D6730"/>
    <w:rsid w:val="005D7AD4"/>
    <w:rsid w:val="006A0DD9"/>
    <w:rsid w:val="006A2D21"/>
    <w:rsid w:val="006B55C9"/>
    <w:rsid w:val="006D6005"/>
    <w:rsid w:val="00706021"/>
    <w:rsid w:val="00743CD3"/>
    <w:rsid w:val="007A680A"/>
    <w:rsid w:val="00811DA3"/>
    <w:rsid w:val="00866CB7"/>
    <w:rsid w:val="008C0976"/>
    <w:rsid w:val="009302A1"/>
    <w:rsid w:val="009315E1"/>
    <w:rsid w:val="00970906"/>
    <w:rsid w:val="009D0B3C"/>
    <w:rsid w:val="009E5952"/>
    <w:rsid w:val="00A13515"/>
    <w:rsid w:val="00A23788"/>
    <w:rsid w:val="00A52614"/>
    <w:rsid w:val="00AD00BD"/>
    <w:rsid w:val="00AF0C10"/>
    <w:rsid w:val="00B2264F"/>
    <w:rsid w:val="00B83BD6"/>
    <w:rsid w:val="00BA3F83"/>
    <w:rsid w:val="00C34A9B"/>
    <w:rsid w:val="00C3553F"/>
    <w:rsid w:val="00C76FF1"/>
    <w:rsid w:val="00D14ABB"/>
    <w:rsid w:val="00D6026B"/>
    <w:rsid w:val="00DB343D"/>
    <w:rsid w:val="00DC4051"/>
    <w:rsid w:val="00E02FAB"/>
    <w:rsid w:val="00E03A7A"/>
    <w:rsid w:val="00E66460"/>
    <w:rsid w:val="00F76E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43632"/>
  <w15:chartTrackingRefBased/>
  <w15:docId w15:val="{97E7BACB-3C6C-4CD5-8C28-517678CBA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40B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3E6BBA"/>
    <w:rPr>
      <w:color w:val="0000FF"/>
      <w:u w:val="single"/>
    </w:rPr>
  </w:style>
  <w:style w:type="paragraph" w:styleId="Header">
    <w:name w:val="header"/>
    <w:basedOn w:val="Normal"/>
    <w:link w:val="HeaderChar"/>
    <w:uiPriority w:val="99"/>
    <w:unhideWhenUsed/>
    <w:rsid w:val="00C76FF1"/>
    <w:pPr>
      <w:tabs>
        <w:tab w:val="center" w:pos="4680"/>
        <w:tab w:val="right" w:pos="9360"/>
      </w:tabs>
      <w:spacing w:line="240" w:lineRule="auto"/>
    </w:pPr>
  </w:style>
  <w:style w:type="character" w:customStyle="1" w:styleId="HeaderChar">
    <w:name w:val="Header Char"/>
    <w:basedOn w:val="DefaultParagraphFont"/>
    <w:link w:val="Header"/>
    <w:uiPriority w:val="99"/>
    <w:rsid w:val="00C76FF1"/>
  </w:style>
  <w:style w:type="paragraph" w:styleId="Footer">
    <w:name w:val="footer"/>
    <w:basedOn w:val="Normal"/>
    <w:link w:val="FooterChar"/>
    <w:uiPriority w:val="99"/>
    <w:unhideWhenUsed/>
    <w:rsid w:val="00C76FF1"/>
    <w:pPr>
      <w:tabs>
        <w:tab w:val="center" w:pos="4680"/>
        <w:tab w:val="right" w:pos="9360"/>
      </w:tabs>
      <w:spacing w:line="240" w:lineRule="auto"/>
    </w:pPr>
  </w:style>
  <w:style w:type="character" w:customStyle="1" w:styleId="FooterChar">
    <w:name w:val="Footer Char"/>
    <w:basedOn w:val="DefaultParagraphFont"/>
    <w:link w:val="Footer"/>
    <w:uiPriority w:val="99"/>
    <w:rsid w:val="00C76FF1"/>
  </w:style>
  <w:style w:type="character" w:styleId="CommentReference">
    <w:name w:val="annotation reference"/>
    <w:basedOn w:val="DefaultParagraphFont"/>
    <w:uiPriority w:val="99"/>
    <w:semiHidden/>
    <w:unhideWhenUsed/>
    <w:rsid w:val="00401874"/>
    <w:rPr>
      <w:sz w:val="16"/>
      <w:szCs w:val="16"/>
    </w:rPr>
  </w:style>
  <w:style w:type="paragraph" w:styleId="CommentText">
    <w:name w:val="annotation text"/>
    <w:basedOn w:val="Normal"/>
    <w:link w:val="CommentTextChar"/>
    <w:uiPriority w:val="99"/>
    <w:semiHidden/>
    <w:unhideWhenUsed/>
    <w:rsid w:val="00401874"/>
    <w:pPr>
      <w:spacing w:line="240" w:lineRule="auto"/>
    </w:pPr>
    <w:rPr>
      <w:sz w:val="20"/>
      <w:szCs w:val="20"/>
    </w:rPr>
  </w:style>
  <w:style w:type="character" w:customStyle="1" w:styleId="CommentTextChar">
    <w:name w:val="Comment Text Char"/>
    <w:basedOn w:val="DefaultParagraphFont"/>
    <w:link w:val="CommentText"/>
    <w:uiPriority w:val="99"/>
    <w:semiHidden/>
    <w:rsid w:val="00401874"/>
    <w:rPr>
      <w:sz w:val="20"/>
      <w:szCs w:val="20"/>
    </w:rPr>
  </w:style>
  <w:style w:type="paragraph" w:styleId="CommentSubject">
    <w:name w:val="annotation subject"/>
    <w:basedOn w:val="CommentText"/>
    <w:next w:val="CommentText"/>
    <w:link w:val="CommentSubjectChar"/>
    <w:uiPriority w:val="99"/>
    <w:semiHidden/>
    <w:unhideWhenUsed/>
    <w:rsid w:val="00401874"/>
    <w:rPr>
      <w:b/>
      <w:bCs/>
    </w:rPr>
  </w:style>
  <w:style w:type="character" w:customStyle="1" w:styleId="CommentSubjectChar">
    <w:name w:val="Comment Subject Char"/>
    <w:basedOn w:val="CommentTextChar"/>
    <w:link w:val="CommentSubject"/>
    <w:uiPriority w:val="99"/>
    <w:semiHidden/>
    <w:rsid w:val="00401874"/>
    <w:rPr>
      <w:b/>
      <w:bCs/>
      <w:sz w:val="20"/>
      <w:szCs w:val="20"/>
    </w:rPr>
  </w:style>
  <w:style w:type="paragraph" w:styleId="BalloonText">
    <w:name w:val="Balloon Text"/>
    <w:basedOn w:val="Normal"/>
    <w:link w:val="BalloonTextChar"/>
    <w:uiPriority w:val="99"/>
    <w:semiHidden/>
    <w:unhideWhenUsed/>
    <w:rsid w:val="0040187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1874"/>
    <w:rPr>
      <w:rFonts w:ascii="Segoe UI" w:hAnsi="Segoe UI" w:cs="Segoe UI"/>
      <w:sz w:val="18"/>
      <w:szCs w:val="18"/>
    </w:rPr>
  </w:style>
  <w:style w:type="character" w:customStyle="1" w:styleId="Heading1Char">
    <w:name w:val="Heading 1 Char"/>
    <w:basedOn w:val="DefaultParagraphFont"/>
    <w:link w:val="Heading1"/>
    <w:uiPriority w:val="9"/>
    <w:rsid w:val="004540B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40BD"/>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9324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ECCD7-3BBD-4FE0-B62B-443F7BE73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39</TotalTime>
  <Pages>14</Pages>
  <Words>6369</Words>
  <Characters>36306</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chneider</dc:creator>
  <cp:keywords/>
  <dc:description/>
  <cp:lastModifiedBy>Daniel Schneider</cp:lastModifiedBy>
  <cp:revision>19</cp:revision>
  <dcterms:created xsi:type="dcterms:W3CDTF">2018-03-06T00:50:00Z</dcterms:created>
  <dcterms:modified xsi:type="dcterms:W3CDTF">2018-07-11T00:07:00Z</dcterms:modified>
</cp:coreProperties>
</file>